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699B" w14:textId="77777777" w:rsidR="00BB2F7D" w:rsidRPr="00234E6C" w:rsidRDefault="00BB2F7D" w:rsidP="00BB2F7D">
      <w:pPr>
        <w:pStyle w:val="Heading2"/>
        <w:jc w:val="center"/>
        <w:rPr>
          <w:rFonts w:ascii="Calibri" w:hAnsi="Calibri" w:cs="Calibri"/>
          <w:color w:val="403152"/>
          <w:sz w:val="36"/>
          <w:szCs w:val="36"/>
        </w:rPr>
      </w:pPr>
      <w:r w:rsidRPr="00234E6C">
        <w:rPr>
          <w:rFonts w:ascii="Calibri" w:hAnsi="Calibri" w:cs="Calibri"/>
          <w:color w:val="403152"/>
          <w:sz w:val="36"/>
          <w:szCs w:val="36"/>
          <w:highlight w:val="lightGray"/>
        </w:rPr>
        <w:t>CURRICULUM VITAE</w:t>
      </w:r>
    </w:p>
    <w:p w14:paraId="61B45611" w14:textId="77777777" w:rsidR="00BB2F7D" w:rsidRDefault="00BB2F7D" w:rsidP="00C25E93">
      <w:pPr>
        <w:ind w:left="5760" w:firstLine="720"/>
        <w:rPr>
          <w:rFonts w:ascii="Verdana" w:hAnsi="Verdana"/>
          <w:sz w:val="20"/>
        </w:rPr>
      </w:pPr>
    </w:p>
    <w:p w14:paraId="5E56C6A1" w14:textId="77777777" w:rsidR="00463123" w:rsidRPr="00C25E93" w:rsidRDefault="00C25E93" w:rsidP="005A33D7">
      <w:pPr>
        <w:ind w:left="5760" w:firstLine="54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E92FDA">
        <w:rPr>
          <w:rFonts w:ascii="Verdana" w:hAnsi="Verdana"/>
          <w:sz w:val="20"/>
        </w:rPr>
        <w:t>614</w:t>
      </w:r>
      <w:r>
        <w:rPr>
          <w:rFonts w:ascii="Verdana" w:hAnsi="Verdana"/>
          <w:sz w:val="20"/>
        </w:rPr>
        <w:t xml:space="preserve"> </w:t>
      </w:r>
      <w:r w:rsidR="00F77F0E">
        <w:rPr>
          <w:rFonts w:ascii="Verdana" w:hAnsi="Verdana"/>
          <w:sz w:val="20"/>
        </w:rPr>
        <w:t>Nearby</w:t>
      </w:r>
      <w:r w:rsidR="00E92FDA">
        <w:rPr>
          <w:rFonts w:ascii="Verdana" w:hAnsi="Verdana"/>
          <w:sz w:val="20"/>
        </w:rPr>
        <w:t xml:space="preserve"> </w:t>
      </w:r>
      <w:proofErr w:type="spellStart"/>
      <w:r w:rsidR="00E92FDA">
        <w:rPr>
          <w:rFonts w:ascii="Verdana" w:hAnsi="Verdana"/>
          <w:sz w:val="20"/>
        </w:rPr>
        <w:t>Sheetla</w:t>
      </w:r>
      <w:proofErr w:type="spellEnd"/>
      <w:r w:rsidR="00E92FDA">
        <w:rPr>
          <w:rFonts w:ascii="Verdana" w:hAnsi="Verdana"/>
          <w:sz w:val="20"/>
        </w:rPr>
        <w:t xml:space="preserve"> Hospital</w:t>
      </w:r>
      <w:r>
        <w:rPr>
          <w:rFonts w:ascii="Verdana" w:hAnsi="Verdana"/>
          <w:sz w:val="20"/>
        </w:rPr>
        <w:t>,</w:t>
      </w:r>
    </w:p>
    <w:p w14:paraId="420F0360" w14:textId="77777777" w:rsidR="00C25E93" w:rsidRDefault="005A33D7" w:rsidP="005A33D7">
      <w:pPr>
        <w:tabs>
          <w:tab w:val="left" w:pos="3675"/>
        </w:tabs>
        <w:ind w:firstLine="90"/>
        <w:rPr>
          <w:rFonts w:ascii="Verdana" w:hAnsi="Verdana"/>
          <w:sz w:val="20"/>
        </w:rPr>
      </w:pPr>
      <w:r>
        <w:rPr>
          <w:rFonts w:ascii="Calibri" w:hAnsi="Calibri" w:cs="Calibri"/>
          <w:b/>
          <w:sz w:val="28"/>
          <w:szCs w:val="28"/>
        </w:rPr>
        <w:t xml:space="preserve">MAHENDRA </w:t>
      </w:r>
      <w:r w:rsidR="008859F6">
        <w:rPr>
          <w:rFonts w:ascii="Calibri" w:hAnsi="Calibri" w:cs="Calibri"/>
          <w:b/>
          <w:sz w:val="28"/>
          <w:szCs w:val="28"/>
        </w:rPr>
        <w:t xml:space="preserve">SINGH </w:t>
      </w:r>
      <w:r w:rsidR="008859F6" w:rsidRPr="00C25E93">
        <w:rPr>
          <w:rFonts w:ascii="Calibri" w:hAnsi="Calibri" w:cs="Calibri"/>
          <w:b/>
          <w:sz w:val="28"/>
          <w:szCs w:val="28"/>
        </w:rPr>
        <w:t>YADAV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 xml:space="preserve">         </w:t>
      </w:r>
      <w:r w:rsidR="00E92FDA">
        <w:rPr>
          <w:rFonts w:ascii="Verdana" w:hAnsi="Verdana"/>
          <w:sz w:val="20"/>
          <w:szCs w:val="20"/>
        </w:rPr>
        <w:t xml:space="preserve">New railway road Gurgaon </w:t>
      </w:r>
      <w:r w:rsidR="00AC41E2">
        <w:rPr>
          <w:rFonts w:ascii="Verdana" w:hAnsi="Verdana"/>
          <w:sz w:val="20"/>
          <w:szCs w:val="20"/>
        </w:rPr>
        <w:t>(</w:t>
      </w:r>
      <w:r w:rsidR="00E92FDA">
        <w:rPr>
          <w:rFonts w:ascii="Verdana" w:hAnsi="Verdana"/>
          <w:sz w:val="20"/>
          <w:szCs w:val="20"/>
        </w:rPr>
        <w:t>HR</w:t>
      </w:r>
      <w:r w:rsidR="00AC41E2">
        <w:rPr>
          <w:rFonts w:ascii="Verdana" w:hAnsi="Verdana"/>
          <w:sz w:val="20"/>
          <w:szCs w:val="20"/>
        </w:rPr>
        <w:t>)</w:t>
      </w:r>
    </w:p>
    <w:p w14:paraId="55016180" w14:textId="77777777" w:rsidR="00C25E93" w:rsidRDefault="00C25E93" w:rsidP="005A33D7">
      <w:pPr>
        <w:ind w:left="5760" w:firstLine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obile: +91 – </w:t>
      </w:r>
      <w:r w:rsidR="00704F85">
        <w:rPr>
          <w:rFonts w:ascii="Verdana" w:hAnsi="Verdana" w:cs="Arial"/>
          <w:sz w:val="20"/>
          <w:szCs w:val="20"/>
        </w:rPr>
        <w:t>6263966930</w:t>
      </w:r>
    </w:p>
    <w:p w14:paraId="31064D5C" w14:textId="77777777" w:rsidR="00463123" w:rsidRDefault="005A33D7" w:rsidP="005A33D7">
      <w:pPr>
        <w:ind w:left="5760" w:firstLine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mail:yadavmahendra33</w:t>
      </w:r>
      <w:r w:rsidR="00C25E93">
        <w:rPr>
          <w:rFonts w:ascii="Verdana" w:hAnsi="Verdana" w:cs="Arial"/>
          <w:sz w:val="20"/>
          <w:szCs w:val="20"/>
        </w:rPr>
        <w:t>@gmail.co</w:t>
      </w:r>
      <w:r>
        <w:rPr>
          <w:rFonts w:ascii="Verdana" w:hAnsi="Verdana" w:cs="Arial"/>
          <w:sz w:val="20"/>
          <w:szCs w:val="20"/>
        </w:rPr>
        <w:t>m</w:t>
      </w:r>
    </w:p>
    <w:p w14:paraId="59D27E70" w14:textId="77777777" w:rsidR="00463123" w:rsidRDefault="00463123">
      <w:pPr>
        <w:rPr>
          <w:rFonts w:ascii="Verdana" w:hAnsi="Verdana"/>
          <w:sz w:val="20"/>
        </w:rPr>
      </w:pPr>
    </w:p>
    <w:p w14:paraId="7B497B7B" w14:textId="77777777" w:rsidR="006A70E4" w:rsidRPr="00B4380C" w:rsidRDefault="008A79B1" w:rsidP="00B4380C">
      <w:pPr>
        <w:ind w:left="-108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84110D" wp14:editId="448F2060">
                <wp:simplePos x="0" y="0"/>
                <wp:positionH relativeFrom="column">
                  <wp:posOffset>-342900</wp:posOffset>
                </wp:positionH>
                <wp:positionV relativeFrom="paragraph">
                  <wp:posOffset>8255</wp:posOffset>
                </wp:positionV>
                <wp:extent cx="7105650" cy="635"/>
                <wp:effectExtent l="9525" t="8255" r="9525" b="1016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A6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7pt;margin-top:.65pt;width:559.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"/>
            </w:pict>
          </mc:Fallback>
        </mc:AlternateContent>
      </w:r>
      <w:r w:rsidR="00463123">
        <w:rPr>
          <w:rFonts w:ascii="Verdana" w:hAnsi="Verdana" w:cs="Arial"/>
          <w:sz w:val="20"/>
          <w:szCs w:val="20"/>
        </w:rPr>
        <w:tab/>
      </w:r>
      <w:r w:rsidR="00463123">
        <w:rPr>
          <w:rFonts w:ascii="Verdana" w:hAnsi="Verdana" w:cs="Arial"/>
          <w:sz w:val="20"/>
          <w:szCs w:val="20"/>
        </w:rPr>
        <w:tab/>
      </w:r>
      <w:r w:rsidR="00463123">
        <w:rPr>
          <w:rFonts w:ascii="Verdana" w:hAnsi="Verdana" w:cs="Arial"/>
          <w:sz w:val="20"/>
          <w:szCs w:val="20"/>
        </w:rPr>
        <w:tab/>
        <w:t xml:space="preserve">       </w:t>
      </w:r>
      <w:r w:rsidR="00463123">
        <w:rPr>
          <w:rFonts w:ascii="Verdana" w:hAnsi="Verdana" w:cs="Arial"/>
          <w:sz w:val="20"/>
          <w:szCs w:val="20"/>
        </w:rPr>
        <w:tab/>
        <w:t xml:space="preserve">                </w:t>
      </w:r>
    </w:p>
    <w:p w14:paraId="4D1313FF" w14:textId="77777777" w:rsidR="006A70E4" w:rsidRDefault="006A70E4">
      <w:pPr>
        <w:pStyle w:val="BodyText"/>
      </w:pPr>
    </w:p>
    <w:p w14:paraId="6FF2F048" w14:textId="77777777" w:rsidR="00AC1C72" w:rsidRDefault="00AC1C72">
      <w:pPr>
        <w:pStyle w:val="BodyText"/>
      </w:pPr>
    </w:p>
    <w:p w14:paraId="55F8E168" w14:textId="77777777" w:rsidR="00E02297" w:rsidRPr="00D90638" w:rsidRDefault="00E02297" w:rsidP="00D9063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REER</w:t>
      </w:r>
      <w:r w:rsidRPr="006D196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OBJECTIVE</w:t>
      </w:r>
    </w:p>
    <w:p w14:paraId="47EC384F" w14:textId="77777777" w:rsidR="006D1960" w:rsidRDefault="006D1960">
      <w:pPr>
        <w:pStyle w:val="BodyText"/>
        <w:rPr>
          <w:rFonts w:cs="Arial"/>
        </w:rPr>
      </w:pPr>
    </w:p>
    <w:p w14:paraId="4C390D42" w14:textId="77777777" w:rsidR="00D90638" w:rsidRDefault="008A79B1">
      <w:pPr>
        <w:pStyle w:val="BodyText"/>
        <w:rPr>
          <w:rFonts w:cs="Arial"/>
        </w:rPr>
      </w:pPr>
      <w:r>
        <w:rPr>
          <w:rFonts w:ascii="Calibri" w:hAnsi="Calibri" w:cs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D9D812" wp14:editId="5D42F22B">
                <wp:simplePos x="0" y="0"/>
                <wp:positionH relativeFrom="column">
                  <wp:posOffset>285750</wp:posOffset>
                </wp:positionH>
                <wp:positionV relativeFrom="paragraph">
                  <wp:posOffset>1905</wp:posOffset>
                </wp:positionV>
                <wp:extent cx="5648325" cy="635"/>
                <wp:effectExtent l="57150" t="59055" r="57150" b="5461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0E06" id="AutoShape 21" o:spid="_x0000_s1026" type="#_x0000_t32" style="position:absolute;margin-left:22.5pt;margin-top:.15pt;width:444.7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">
                <v:stroke startarrow="oval" endarrow="oval"/>
              </v:shape>
            </w:pict>
          </mc:Fallback>
        </mc:AlternateContent>
      </w:r>
    </w:p>
    <w:p w14:paraId="43BE7FA8" w14:textId="77777777" w:rsidR="006A70E4" w:rsidRDefault="006D1960" w:rsidP="009A0823">
      <w:pPr>
        <w:pStyle w:val="BodyText"/>
        <w:spacing w:line="276" w:lineRule="auto"/>
      </w:pPr>
      <w:r>
        <w:rPr>
          <w:rFonts w:cs="Arial"/>
        </w:rPr>
        <w:t>I wish for a career as managerial positions where I can utilize my creative skill and technical knowledge as creative designer with positive attitude. I desire to take an early responsibility and face challenges to achieve my goals</w:t>
      </w:r>
      <w:r w:rsidR="006048D0">
        <w:rPr>
          <w:rFonts w:cs="Arial"/>
        </w:rPr>
        <w:t>.</w:t>
      </w:r>
    </w:p>
    <w:p w14:paraId="7E343255" w14:textId="77777777" w:rsidR="00AC1C72" w:rsidRDefault="00AC1C72">
      <w:pPr>
        <w:pStyle w:val="BodyText"/>
      </w:pPr>
    </w:p>
    <w:p w14:paraId="337BF312" w14:textId="77777777" w:rsidR="00AC1C72" w:rsidRDefault="00AC1C72">
      <w:pPr>
        <w:pStyle w:val="BodyText"/>
      </w:pPr>
    </w:p>
    <w:p w14:paraId="3528CDAF" w14:textId="77777777" w:rsidR="00AC1C72" w:rsidRPr="00D90638" w:rsidRDefault="00AC1C72" w:rsidP="00AC1C7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FESSIONAL SUMMARY</w:t>
      </w:r>
    </w:p>
    <w:p w14:paraId="79678BBC" w14:textId="77777777" w:rsidR="00AC1C72" w:rsidRDefault="00AC1C72" w:rsidP="00AC1C72">
      <w:pPr>
        <w:pStyle w:val="BodyText"/>
        <w:rPr>
          <w:rFonts w:cs="Arial"/>
        </w:rPr>
      </w:pPr>
    </w:p>
    <w:p w14:paraId="1468B159" w14:textId="77777777" w:rsidR="00AC1C72" w:rsidRDefault="008A79B1" w:rsidP="00AC1C72">
      <w:pPr>
        <w:pStyle w:val="BodyText"/>
        <w:rPr>
          <w:rFonts w:cs="Arial"/>
        </w:rPr>
      </w:pPr>
      <w:r>
        <w:rPr>
          <w:rFonts w:ascii="Calibri" w:hAnsi="Calibri" w:cs="Calibri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514E55" wp14:editId="0637169B">
                <wp:simplePos x="0" y="0"/>
                <wp:positionH relativeFrom="column">
                  <wp:posOffset>285750</wp:posOffset>
                </wp:positionH>
                <wp:positionV relativeFrom="paragraph">
                  <wp:posOffset>1905</wp:posOffset>
                </wp:positionV>
                <wp:extent cx="5648325" cy="635"/>
                <wp:effectExtent l="57150" t="59055" r="57150" b="5461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509E4" id="AutoShape 41" o:spid="_x0000_s1026" type="#_x0000_t32" style="position:absolute;margin-left:22.5pt;margin-top:.15pt;width:444.7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">
                <v:stroke startarrow="oval" endarrow="oval"/>
              </v:shape>
            </w:pict>
          </mc:Fallback>
        </mc:AlternateContent>
      </w:r>
    </w:p>
    <w:p w14:paraId="0F68552A" w14:textId="77777777" w:rsidR="000B0406" w:rsidRDefault="000B0406" w:rsidP="000B0406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nd knowledge of the HTML</w:t>
      </w:r>
      <w:r w:rsidRPr="009A0823">
        <w:rPr>
          <w:rFonts w:ascii="Verdana" w:hAnsi="Verdana"/>
          <w:sz w:val="20"/>
          <w:szCs w:val="20"/>
        </w:rPr>
        <w:t>, HTML5, CSS2, CSS3</w:t>
      </w:r>
      <w:r>
        <w:rPr>
          <w:rFonts w:ascii="Verdana" w:hAnsi="Verdana"/>
          <w:sz w:val="20"/>
          <w:szCs w:val="20"/>
        </w:rPr>
        <w:t>, CSS4, j</w:t>
      </w:r>
      <w:r w:rsidRPr="009A0823">
        <w:rPr>
          <w:rFonts w:ascii="Verdana" w:hAnsi="Verdana"/>
          <w:sz w:val="20"/>
          <w:szCs w:val="20"/>
        </w:rPr>
        <w:t>Query</w:t>
      </w:r>
      <w:r>
        <w:rPr>
          <w:rFonts w:ascii="Verdana" w:hAnsi="Verdana"/>
          <w:sz w:val="20"/>
          <w:szCs w:val="20"/>
        </w:rPr>
        <w:t xml:space="preserve"> &amp; </w:t>
      </w:r>
      <w:proofErr w:type="spellStart"/>
      <w:r>
        <w:rPr>
          <w:rFonts w:ascii="Verdana" w:hAnsi="Verdana"/>
          <w:sz w:val="20"/>
          <w:szCs w:val="20"/>
        </w:rPr>
        <w:t>Javascript</w:t>
      </w:r>
      <w:proofErr w:type="spellEnd"/>
      <w:r w:rsidRPr="009A0823">
        <w:rPr>
          <w:rFonts w:ascii="Verdana" w:hAnsi="Verdana"/>
          <w:sz w:val="20"/>
          <w:szCs w:val="20"/>
        </w:rPr>
        <w:t>.</w:t>
      </w:r>
    </w:p>
    <w:p w14:paraId="3097D7B8" w14:textId="77777777" w:rsidR="000B0406" w:rsidRDefault="000B0406" w:rsidP="009A082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knowledge of react.js, JAVA &amp; MYSQL</w:t>
      </w:r>
    </w:p>
    <w:p w14:paraId="4C3B6ECE" w14:textId="77777777" w:rsidR="004C67D7" w:rsidRPr="004C67D7" w:rsidRDefault="004C67D7" w:rsidP="004C67D7">
      <w:pPr>
        <w:pStyle w:val="ListParagraph"/>
        <w:numPr>
          <w:ilvl w:val="0"/>
          <w:numId w:val="29"/>
        </w:numPr>
        <w:shd w:val="clear" w:color="auto" w:fill="FFFFFF"/>
        <w:tabs>
          <w:tab w:val="left" w:pos="3119"/>
        </w:tabs>
        <w:spacing w:line="360" w:lineRule="auto"/>
        <w:rPr>
          <w:rFonts w:ascii="Verdana" w:hAnsi="Verdana" w:cs="Arial"/>
          <w:color w:val="222222"/>
          <w:sz w:val="20"/>
          <w:szCs w:val="20"/>
        </w:rPr>
      </w:pPr>
      <w:r w:rsidRPr="004C67D7">
        <w:rPr>
          <w:rFonts w:ascii="Verdana" w:hAnsi="Verdana" w:cs="Arial"/>
          <w:color w:val="000000"/>
          <w:sz w:val="20"/>
          <w:szCs w:val="20"/>
        </w:rPr>
        <w:t>Learn and understand user interactions and develop a flexible and well-structured front-end architecture, along with the APIs to support it.</w:t>
      </w:r>
    </w:p>
    <w:p w14:paraId="1F16C12F" w14:textId="77777777" w:rsidR="004C67D7" w:rsidRPr="004C67D7" w:rsidRDefault="004C67D7" w:rsidP="004C67D7">
      <w:pPr>
        <w:pStyle w:val="ListParagraph"/>
        <w:numPr>
          <w:ilvl w:val="0"/>
          <w:numId w:val="29"/>
        </w:numPr>
        <w:shd w:val="clear" w:color="auto" w:fill="FFFFFF"/>
        <w:tabs>
          <w:tab w:val="left" w:pos="3119"/>
        </w:tabs>
        <w:spacing w:line="360" w:lineRule="auto"/>
        <w:rPr>
          <w:rFonts w:ascii="Verdana" w:hAnsi="Verdana" w:cs="Arial"/>
          <w:color w:val="222222"/>
          <w:sz w:val="20"/>
          <w:szCs w:val="20"/>
        </w:rPr>
      </w:pPr>
      <w:r w:rsidRPr="004C67D7">
        <w:rPr>
          <w:rFonts w:ascii="Verdana" w:hAnsi="Verdana" w:cs="Arial"/>
          <w:color w:val="000000"/>
          <w:sz w:val="20"/>
          <w:szCs w:val="20"/>
        </w:rPr>
        <w:t>Developing new user-facing features using React.js</w:t>
      </w:r>
    </w:p>
    <w:p w14:paraId="46FDF493" w14:textId="77777777" w:rsidR="004C67D7" w:rsidRPr="004C67D7" w:rsidRDefault="004C67D7" w:rsidP="004C67D7">
      <w:pPr>
        <w:pStyle w:val="ListParagraph"/>
        <w:numPr>
          <w:ilvl w:val="0"/>
          <w:numId w:val="29"/>
        </w:numPr>
        <w:shd w:val="clear" w:color="auto" w:fill="FFFFFF"/>
        <w:tabs>
          <w:tab w:val="left" w:pos="3119"/>
        </w:tabs>
        <w:spacing w:line="360" w:lineRule="auto"/>
        <w:rPr>
          <w:rFonts w:ascii="Verdana" w:hAnsi="Verdana" w:cs="Arial"/>
          <w:color w:val="222222"/>
          <w:sz w:val="20"/>
          <w:szCs w:val="20"/>
        </w:rPr>
      </w:pPr>
      <w:r w:rsidRPr="004C67D7">
        <w:rPr>
          <w:rFonts w:ascii="Verdana" w:hAnsi="Verdana" w:cs="Arial"/>
          <w:color w:val="000000"/>
          <w:sz w:val="20"/>
          <w:szCs w:val="20"/>
        </w:rPr>
        <w:t>Building reusable components and front-end libraries for future use.</w:t>
      </w:r>
    </w:p>
    <w:p w14:paraId="179C96B4" w14:textId="77777777" w:rsidR="004C67D7" w:rsidRPr="004C67D7" w:rsidRDefault="004C67D7" w:rsidP="004C67D7">
      <w:pPr>
        <w:pStyle w:val="ListParagraph"/>
        <w:numPr>
          <w:ilvl w:val="0"/>
          <w:numId w:val="29"/>
        </w:numPr>
        <w:shd w:val="clear" w:color="auto" w:fill="FFFFFF"/>
        <w:tabs>
          <w:tab w:val="left" w:pos="3119"/>
        </w:tabs>
        <w:spacing w:line="360" w:lineRule="auto"/>
        <w:rPr>
          <w:rFonts w:ascii="Verdana" w:hAnsi="Verdana" w:cs="Arial"/>
          <w:color w:val="222222"/>
          <w:sz w:val="20"/>
          <w:szCs w:val="20"/>
        </w:rPr>
      </w:pPr>
      <w:r w:rsidRPr="004C67D7">
        <w:rPr>
          <w:rFonts w:ascii="Verdana" w:hAnsi="Verdana" w:cs="Arial"/>
          <w:color w:val="000000"/>
          <w:sz w:val="20"/>
          <w:szCs w:val="20"/>
        </w:rPr>
        <w:t>Translating designs and wireframes into high quality code</w:t>
      </w:r>
    </w:p>
    <w:p w14:paraId="6D4E2F0F" w14:textId="77777777" w:rsidR="004C67D7" w:rsidRPr="004C67D7" w:rsidRDefault="004C67D7" w:rsidP="004C67D7">
      <w:pPr>
        <w:pStyle w:val="ListParagraph"/>
        <w:numPr>
          <w:ilvl w:val="0"/>
          <w:numId w:val="29"/>
        </w:numPr>
        <w:shd w:val="clear" w:color="auto" w:fill="FFFFFF"/>
        <w:tabs>
          <w:tab w:val="left" w:pos="3119"/>
        </w:tabs>
        <w:spacing w:line="360" w:lineRule="auto"/>
        <w:rPr>
          <w:rFonts w:ascii="Verdana" w:hAnsi="Verdana" w:cs="Arial"/>
          <w:color w:val="222222"/>
          <w:sz w:val="20"/>
          <w:szCs w:val="20"/>
        </w:rPr>
      </w:pPr>
      <w:r w:rsidRPr="004C67D7">
        <w:rPr>
          <w:rFonts w:ascii="Verdana" w:hAnsi="Verdana" w:cs="Arial"/>
          <w:color w:val="000000"/>
          <w:sz w:val="20"/>
          <w:szCs w:val="20"/>
        </w:rPr>
        <w:t>Optimizing components for maximum performance across a vast array of web capable devices and browsers</w:t>
      </w:r>
    </w:p>
    <w:p w14:paraId="6B705113" w14:textId="77777777" w:rsidR="00AC1C72" w:rsidRPr="009A0823" w:rsidRDefault="004C67D7" w:rsidP="004C67D7">
      <w:pPr>
        <w:pStyle w:val="ListParagraph"/>
        <w:numPr>
          <w:ilvl w:val="0"/>
          <w:numId w:val="29"/>
        </w:numPr>
        <w:shd w:val="clear" w:color="auto" w:fill="FFFFFF"/>
        <w:tabs>
          <w:tab w:val="left" w:pos="3119"/>
        </w:tabs>
        <w:spacing w:line="360" w:lineRule="auto"/>
        <w:rPr>
          <w:rFonts w:ascii="Verdana" w:hAnsi="Verdana"/>
          <w:sz w:val="20"/>
          <w:szCs w:val="20"/>
        </w:rPr>
      </w:pPr>
      <w:r w:rsidRPr="004C67D7">
        <w:rPr>
          <w:rFonts w:ascii="Verdana" w:hAnsi="Verdana" w:cs="Arial"/>
          <w:color w:val="000000"/>
          <w:sz w:val="20"/>
          <w:szCs w:val="20"/>
        </w:rPr>
        <w:t>Good time-management, interpersonal and communication skills.</w:t>
      </w:r>
    </w:p>
    <w:p w14:paraId="4EE34534" w14:textId="77777777" w:rsidR="00AC1C72" w:rsidRPr="009A0823" w:rsidRDefault="00AC1C72" w:rsidP="009A082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Verdana" w:hAnsi="Verdana"/>
          <w:sz w:val="20"/>
          <w:szCs w:val="20"/>
        </w:rPr>
      </w:pPr>
      <w:r w:rsidRPr="009A0823">
        <w:rPr>
          <w:rFonts w:ascii="Verdana" w:hAnsi="Verdana"/>
          <w:sz w:val="20"/>
          <w:szCs w:val="20"/>
        </w:rPr>
        <w:t>An excellent communication and inter-personal skills with the end users and resolving their queries of their satisfaction.</w:t>
      </w:r>
    </w:p>
    <w:p w14:paraId="7FE2CD1B" w14:textId="77777777" w:rsidR="00AC1C72" w:rsidRPr="009A0823" w:rsidRDefault="00AC1C72" w:rsidP="009A082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Verdana" w:hAnsi="Verdana"/>
        </w:rPr>
      </w:pPr>
      <w:r w:rsidRPr="009A0823">
        <w:rPr>
          <w:rFonts w:ascii="Verdana" w:hAnsi="Verdana"/>
          <w:sz w:val="20"/>
          <w:szCs w:val="20"/>
        </w:rPr>
        <w:t>Always intended to learn new technology.</w:t>
      </w:r>
    </w:p>
    <w:p w14:paraId="3AE37042" w14:textId="77777777" w:rsidR="00AC1C72" w:rsidRDefault="00AC1C72">
      <w:pPr>
        <w:pStyle w:val="BodyText"/>
      </w:pPr>
    </w:p>
    <w:p w14:paraId="425659BC" w14:textId="77777777" w:rsidR="00D90638" w:rsidRPr="006D1960" w:rsidRDefault="009A0823" w:rsidP="00D90638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EY TECHNICAL SKILLS</w:t>
      </w:r>
    </w:p>
    <w:p w14:paraId="05BD5F43" w14:textId="77777777" w:rsidR="003E0B40" w:rsidRDefault="008A79B1" w:rsidP="003E0B40">
      <w:pPr>
        <w:pStyle w:val="BodyText"/>
        <w:tabs>
          <w:tab w:val="left" w:pos="720"/>
        </w:tabs>
        <w:rPr>
          <w:b/>
        </w:rPr>
      </w:pPr>
      <w:r>
        <w:rPr>
          <w:rFonts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6AF860" wp14:editId="44C739F7">
                <wp:simplePos x="0" y="0"/>
                <wp:positionH relativeFrom="column">
                  <wp:posOffset>285750</wp:posOffset>
                </wp:positionH>
                <wp:positionV relativeFrom="paragraph">
                  <wp:posOffset>131445</wp:posOffset>
                </wp:positionV>
                <wp:extent cx="5648325" cy="635"/>
                <wp:effectExtent l="57150" t="55245" r="57150" b="5842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CC57" id="AutoShape 20" o:spid="_x0000_s1026" type="#_x0000_t32" style="position:absolute;margin-left:22.5pt;margin-top:10.35pt;width:444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">
                <v:stroke startarrow="oval" endarrow="oval"/>
              </v:shape>
            </w:pict>
          </mc:Fallback>
        </mc:AlternateContent>
      </w:r>
      <w:r w:rsidR="003E0B40">
        <w:rPr>
          <w:b/>
        </w:rPr>
        <w:tab/>
      </w:r>
    </w:p>
    <w:p w14:paraId="4CFC3846" w14:textId="77777777" w:rsidR="006D1960" w:rsidRDefault="006D1960">
      <w:pPr>
        <w:pStyle w:val="BodyText"/>
        <w:rPr>
          <w:b/>
        </w:rPr>
      </w:pPr>
    </w:p>
    <w:p w14:paraId="0307B258" w14:textId="77777777" w:rsidR="0083669B" w:rsidRDefault="00D17BC4">
      <w:pPr>
        <w:pStyle w:val="BodyText"/>
      </w:pPr>
      <w:r>
        <w:t>React JS</w:t>
      </w:r>
      <w:r>
        <w:tab/>
      </w:r>
      <w:r>
        <w:tab/>
      </w:r>
      <w:r>
        <w:tab/>
      </w:r>
      <w:r w:rsidR="005A33D7">
        <w:tab/>
      </w:r>
      <w:r w:rsidR="005A33D7">
        <w:tab/>
        <w:t>Adobe Photoshop</w:t>
      </w:r>
      <w:r w:rsidR="007A62DF">
        <w:tab/>
      </w:r>
      <w:r w:rsidR="007A62DF">
        <w:tab/>
      </w:r>
      <w:r w:rsidR="007A62DF">
        <w:tab/>
      </w:r>
      <w:r w:rsidR="008918D4">
        <w:t>LESS/SASS</w:t>
      </w:r>
      <w:r w:rsidR="007A62DF">
        <w:tab/>
      </w:r>
      <w:r w:rsidR="007A62DF">
        <w:tab/>
      </w:r>
    </w:p>
    <w:p w14:paraId="5951966F" w14:textId="77777777" w:rsidR="005A33D7" w:rsidRDefault="005A33D7">
      <w:pPr>
        <w:pStyle w:val="BodyText"/>
      </w:pPr>
      <w:r>
        <w:br/>
      </w:r>
      <w:r w:rsidR="000B0406">
        <w:t xml:space="preserve">HTML </w:t>
      </w:r>
      <w:r w:rsidR="00AA705F">
        <w:t>/HTML</w:t>
      </w:r>
      <w:r w:rsidR="000F506F">
        <w:t>5</w:t>
      </w:r>
      <w:r>
        <w:tab/>
      </w:r>
      <w:r>
        <w:tab/>
      </w:r>
      <w:r>
        <w:tab/>
      </w:r>
      <w:r>
        <w:tab/>
      </w:r>
      <w:r w:rsidR="000B0406">
        <w:tab/>
      </w:r>
      <w:r>
        <w:t>CSS/CSS3</w:t>
      </w:r>
      <w:r w:rsidR="000B0406">
        <w:t>/CSS4</w:t>
      </w:r>
      <w:r>
        <w:tab/>
      </w:r>
      <w:r w:rsidR="007A62DF">
        <w:tab/>
      </w:r>
      <w:r w:rsidR="007A62DF">
        <w:tab/>
      </w:r>
      <w:r w:rsidR="0083669B">
        <w:t>JavaScript</w:t>
      </w:r>
      <w:r w:rsidR="007A62DF">
        <w:tab/>
      </w:r>
      <w:r w:rsidR="007A62DF">
        <w:tab/>
      </w:r>
      <w:r>
        <w:br/>
      </w:r>
    </w:p>
    <w:p w14:paraId="2A051092" w14:textId="3BB9FF1D" w:rsidR="005A33D7" w:rsidRDefault="005A33D7" w:rsidP="005A33D7">
      <w:pPr>
        <w:pStyle w:val="BodyText"/>
        <w:ind w:left="720" w:hanging="720"/>
      </w:pPr>
      <w:r>
        <w:t xml:space="preserve">J-Query </w:t>
      </w:r>
      <w:r>
        <w:tab/>
      </w:r>
      <w:r>
        <w:tab/>
      </w:r>
      <w:r>
        <w:tab/>
      </w:r>
      <w:r>
        <w:tab/>
      </w:r>
      <w:r>
        <w:tab/>
      </w:r>
      <w:r w:rsidR="000B0406">
        <w:t>C</w:t>
      </w:r>
      <w:r w:rsidR="000B0406" w:rsidRPr="000B0406">
        <w:t xml:space="preserve">ore </w:t>
      </w:r>
      <w:r w:rsidR="000B0406">
        <w:t>W</w:t>
      </w:r>
      <w:r w:rsidR="000B0406" w:rsidRPr="000B0406">
        <w:t xml:space="preserve">eb </w:t>
      </w:r>
      <w:r w:rsidR="000B0406">
        <w:t>V</w:t>
      </w:r>
      <w:r w:rsidR="000B0406" w:rsidRPr="000B0406">
        <w:t>itals</w:t>
      </w:r>
      <w:r w:rsidR="007A62DF">
        <w:tab/>
      </w:r>
      <w:r>
        <w:tab/>
      </w:r>
      <w:r w:rsidR="009F2255">
        <w:t xml:space="preserve">         </w:t>
      </w:r>
      <w:proofErr w:type="gramStart"/>
      <w:r>
        <w:t>Bootstrap</w:t>
      </w:r>
      <w:r w:rsidR="009F2255">
        <w:t>[</w:t>
      </w:r>
      <w:proofErr w:type="gramEnd"/>
      <w:r w:rsidR="009F2255">
        <w:t>Ver: 4.0</w:t>
      </w:r>
      <w:r w:rsidR="009F2255">
        <w:t>]</w:t>
      </w:r>
    </w:p>
    <w:p w14:paraId="697CC50A" w14:textId="77777777" w:rsidR="009F2255" w:rsidRDefault="009F2255" w:rsidP="005A33D7">
      <w:pPr>
        <w:pStyle w:val="BodyText"/>
        <w:ind w:left="720" w:hanging="720"/>
      </w:pPr>
    </w:p>
    <w:p w14:paraId="47741F75" w14:textId="77777777" w:rsidR="005A33D7" w:rsidRDefault="00D17BC4" w:rsidP="005A33D7">
      <w:pPr>
        <w:pStyle w:val="BodyText"/>
        <w:ind w:left="720" w:hanging="720"/>
      </w:pPr>
      <w:r>
        <w:t>Java</w:t>
      </w:r>
      <w:r>
        <w:tab/>
      </w:r>
      <w:r>
        <w:tab/>
      </w:r>
      <w:r w:rsidR="00037ABC">
        <w:tab/>
      </w:r>
      <w:r w:rsidR="00037ABC">
        <w:tab/>
      </w:r>
      <w:r w:rsidR="00037ABC">
        <w:tab/>
      </w:r>
      <w:r w:rsidR="00037ABC">
        <w:tab/>
        <w:t>MySQL</w:t>
      </w:r>
      <w:r w:rsidR="00037ABC">
        <w:tab/>
      </w:r>
      <w:r w:rsidR="00037ABC">
        <w:tab/>
      </w:r>
      <w:r w:rsidR="00037ABC">
        <w:tab/>
      </w:r>
      <w:r w:rsidR="00037ABC">
        <w:tab/>
      </w:r>
      <w:r w:rsidR="00037ABC">
        <w:tab/>
        <w:t>Fishtail</w:t>
      </w:r>
      <w:r>
        <w:tab/>
      </w:r>
      <w:r>
        <w:tab/>
      </w:r>
      <w:r>
        <w:tab/>
      </w:r>
      <w:r>
        <w:tab/>
      </w:r>
      <w:r w:rsidR="008918D4">
        <w:tab/>
      </w:r>
      <w:r w:rsidR="005A33D7">
        <w:tab/>
      </w:r>
      <w:r w:rsidR="005A33D7">
        <w:tab/>
      </w:r>
    </w:p>
    <w:p w14:paraId="4CE7977B" w14:textId="77777777" w:rsidR="0083669B" w:rsidRDefault="00815FD8" w:rsidP="005A33D7">
      <w:pPr>
        <w:pStyle w:val="BodyText"/>
        <w:ind w:left="720" w:hanging="720"/>
      </w:pPr>
      <w:r>
        <w:lastRenderedPageBreak/>
        <w:tab/>
      </w:r>
    </w:p>
    <w:p w14:paraId="6BAB2A90" w14:textId="77777777" w:rsidR="00BC0D3F" w:rsidRDefault="00BC0D3F">
      <w:pPr>
        <w:pStyle w:val="BodyText"/>
      </w:pPr>
    </w:p>
    <w:p w14:paraId="208CD132" w14:textId="77777777" w:rsidR="000C48C3" w:rsidRDefault="00BC0D3F">
      <w:pPr>
        <w:pStyle w:val="BodyText"/>
        <w:rPr>
          <w:b/>
        </w:rPr>
      </w:pPr>
      <w:r w:rsidRPr="0017055D">
        <w:rPr>
          <w:b/>
        </w:rPr>
        <w:t xml:space="preserve">Good Knowledge of Responsive website </w:t>
      </w:r>
    </w:p>
    <w:p w14:paraId="554240CE" w14:textId="77777777" w:rsidR="00AC1C72" w:rsidRDefault="00AC1C72">
      <w:pPr>
        <w:pStyle w:val="BodyText"/>
        <w:rPr>
          <w:b/>
        </w:rPr>
      </w:pPr>
    </w:p>
    <w:p w14:paraId="69BD1046" w14:textId="77777777" w:rsidR="00AC1C72" w:rsidRDefault="00AC1C72">
      <w:pPr>
        <w:pStyle w:val="BodyText"/>
        <w:rPr>
          <w:b/>
        </w:rPr>
      </w:pPr>
    </w:p>
    <w:p w14:paraId="15264DC9" w14:textId="77777777" w:rsidR="00AC1C72" w:rsidRDefault="00AC1C72">
      <w:pPr>
        <w:pStyle w:val="BodyText"/>
        <w:rPr>
          <w:b/>
        </w:rPr>
      </w:pPr>
    </w:p>
    <w:p w14:paraId="7982D143" w14:textId="77777777" w:rsidR="0074373C" w:rsidRPr="0017055D" w:rsidRDefault="0074373C">
      <w:pPr>
        <w:pStyle w:val="BodyText"/>
        <w:rPr>
          <w:b/>
        </w:rPr>
      </w:pPr>
    </w:p>
    <w:p w14:paraId="2AA2EEDA" w14:textId="77777777" w:rsidR="0083669B" w:rsidRDefault="0083669B">
      <w:pPr>
        <w:pStyle w:val="BodyText"/>
      </w:pPr>
    </w:p>
    <w:p w14:paraId="47B1F03F" w14:textId="77777777" w:rsidR="000C48C3" w:rsidRPr="006D1960" w:rsidRDefault="00F476FA" w:rsidP="000C48C3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XPE</w:t>
      </w:r>
      <w:r w:rsidR="00C807ED"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</w:rPr>
        <w:t>IENCE</w:t>
      </w:r>
    </w:p>
    <w:p w14:paraId="105A6C91" w14:textId="77777777" w:rsidR="0086514C" w:rsidRDefault="008A79B1">
      <w:pPr>
        <w:pStyle w:val="BodyText"/>
      </w:pPr>
      <w:r>
        <w:rPr>
          <w:rFonts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79053" wp14:editId="7F388096">
                <wp:simplePos x="0" y="0"/>
                <wp:positionH relativeFrom="column">
                  <wp:posOffset>285750</wp:posOffset>
                </wp:positionH>
                <wp:positionV relativeFrom="paragraph">
                  <wp:posOffset>116840</wp:posOffset>
                </wp:positionV>
                <wp:extent cx="5648325" cy="635"/>
                <wp:effectExtent l="57150" t="59690" r="57150" b="5397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5736" id="AutoShape 22" o:spid="_x0000_s1026" type="#_x0000_t32" style="position:absolute;margin-left:22.5pt;margin-top:9.2pt;width:444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">
                <v:stroke startarrow="oval" endarrow="oval"/>
              </v:shape>
            </w:pict>
          </mc:Fallback>
        </mc:AlternateContent>
      </w:r>
    </w:p>
    <w:p w14:paraId="7803BBAF" w14:textId="77777777" w:rsidR="0086514C" w:rsidRDefault="0086514C">
      <w:pPr>
        <w:pStyle w:val="BodyText"/>
        <w:rPr>
          <w:rFonts w:cs="Arial"/>
        </w:rPr>
      </w:pPr>
    </w:p>
    <w:p w14:paraId="42440D94" w14:textId="77777777" w:rsidR="002468D1" w:rsidRDefault="002468D1" w:rsidP="002468D1">
      <w:pPr>
        <w:pStyle w:val="BodyText"/>
        <w:rPr>
          <w:rFonts w:cs="Arial"/>
          <w:b/>
        </w:rPr>
      </w:pPr>
      <w:r>
        <w:rPr>
          <w:rFonts w:cs="Arial"/>
        </w:rPr>
        <w:t xml:space="preserve">   </w:t>
      </w:r>
      <w:r w:rsidRPr="000C197B">
        <w:rPr>
          <w:rFonts w:cs="Arial"/>
          <w:b/>
        </w:rPr>
        <w:t xml:space="preserve">More than </w:t>
      </w:r>
      <w:r w:rsidR="000658FA">
        <w:rPr>
          <w:rFonts w:cs="Arial"/>
          <w:b/>
        </w:rPr>
        <w:t>6+</w:t>
      </w:r>
      <w:r w:rsidRPr="000C197B">
        <w:rPr>
          <w:rFonts w:cs="Arial"/>
          <w:b/>
        </w:rPr>
        <w:t xml:space="preserve"> </w:t>
      </w:r>
      <w:r w:rsidR="00D17BC4" w:rsidRPr="000C197B">
        <w:rPr>
          <w:rFonts w:cs="Arial"/>
          <w:b/>
        </w:rPr>
        <w:t>years’ experience</w:t>
      </w:r>
      <w:r w:rsidRPr="000C197B">
        <w:rPr>
          <w:rFonts w:cs="Arial"/>
          <w:b/>
        </w:rPr>
        <w:t xml:space="preserve"> in field of web Designing &amp; </w:t>
      </w:r>
      <w:r>
        <w:rPr>
          <w:rFonts w:cs="Arial"/>
          <w:b/>
        </w:rPr>
        <w:t>Development</w:t>
      </w:r>
    </w:p>
    <w:p w14:paraId="47C9BAE9" w14:textId="77777777" w:rsidR="008918D4" w:rsidRDefault="008918D4" w:rsidP="002468D1">
      <w:pPr>
        <w:pStyle w:val="BodyText"/>
        <w:rPr>
          <w:rFonts w:cs="Arial"/>
          <w:b/>
        </w:rPr>
      </w:pPr>
    </w:p>
    <w:p w14:paraId="211455D0" w14:textId="77777777" w:rsidR="00037ABC" w:rsidRDefault="00037ABC" w:rsidP="00037ABC">
      <w:pPr>
        <w:pStyle w:val="BodyText"/>
        <w:numPr>
          <w:ilvl w:val="0"/>
          <w:numId w:val="16"/>
        </w:numPr>
        <w:shd w:val="clear" w:color="auto" w:fill="FFFFFF" w:themeFill="background1"/>
        <w:spacing w:line="276" w:lineRule="auto"/>
        <w:ind w:left="810" w:hanging="390"/>
        <w:jc w:val="left"/>
        <w:rPr>
          <w:rFonts w:cs="Tahoma"/>
          <w:bCs/>
          <w:szCs w:val="28"/>
        </w:rPr>
      </w:pPr>
      <w:r>
        <w:rPr>
          <w:rFonts w:cs="Tahoma"/>
          <w:bCs/>
          <w:szCs w:val="28"/>
        </w:rPr>
        <w:t xml:space="preserve"> I am working as </w:t>
      </w:r>
      <w:r w:rsidR="00EC567B">
        <w:rPr>
          <w:rFonts w:cs="Tahoma"/>
          <w:b/>
          <w:bCs/>
          <w:szCs w:val="28"/>
        </w:rPr>
        <w:t>We</w:t>
      </w:r>
      <w:r w:rsidR="00EC567B" w:rsidRPr="00EC567B">
        <w:rPr>
          <w:rFonts w:cs="Tahoma"/>
          <w:b/>
          <w:bCs/>
          <w:szCs w:val="28"/>
        </w:rPr>
        <w:t xml:space="preserve">b Designer </w:t>
      </w:r>
      <w:r>
        <w:rPr>
          <w:rFonts w:cs="Tahoma"/>
          <w:bCs/>
          <w:szCs w:val="28"/>
        </w:rPr>
        <w:t xml:space="preserve">in </w:t>
      </w:r>
      <w:r w:rsidRPr="00EC567B">
        <w:rPr>
          <w:rFonts w:cs="Tahoma"/>
          <w:b/>
          <w:bCs/>
          <w:szCs w:val="28"/>
        </w:rPr>
        <w:t>Samsung SDS</w:t>
      </w:r>
      <w:r>
        <w:rPr>
          <w:rFonts w:cs="Tahoma"/>
          <w:bCs/>
          <w:szCs w:val="28"/>
        </w:rPr>
        <w:t xml:space="preserve"> from Aug 2022 to till now.</w:t>
      </w:r>
    </w:p>
    <w:p w14:paraId="242CC5E2" w14:textId="77777777" w:rsidR="00037ABC" w:rsidRDefault="008A79B1" w:rsidP="00037ABC">
      <w:pPr>
        <w:pStyle w:val="BodyText"/>
        <w:numPr>
          <w:ilvl w:val="0"/>
          <w:numId w:val="16"/>
        </w:numPr>
        <w:shd w:val="clear" w:color="auto" w:fill="FFFFFF" w:themeFill="background1"/>
        <w:spacing w:line="276" w:lineRule="auto"/>
        <w:ind w:left="810" w:hanging="390"/>
        <w:jc w:val="left"/>
        <w:rPr>
          <w:rFonts w:cs="Tahoma"/>
          <w:bCs/>
          <w:szCs w:val="28"/>
        </w:rPr>
      </w:pPr>
      <w:r>
        <w:rPr>
          <w:rFonts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5AA02CA" wp14:editId="5639C271">
                <wp:simplePos x="0" y="0"/>
                <wp:positionH relativeFrom="column">
                  <wp:posOffset>495300</wp:posOffset>
                </wp:positionH>
                <wp:positionV relativeFrom="paragraph">
                  <wp:posOffset>180340</wp:posOffset>
                </wp:positionV>
                <wp:extent cx="1314450" cy="133350"/>
                <wp:effectExtent l="0" t="0" r="0" b="635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3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5F5F5"/>
                            </a:gs>
                            <a:gs pos="100000">
                              <a:srgbClr val="F5F5F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3AB5" id="Rectangle 46" o:spid="_x0000_s1026" style="position:absolute;margin-left:39pt;margin-top:14.2pt;width:103.5pt;height:10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" fillcolor="#f5f5f5" stroked="f">
                <v:fill color2="#f5f5f5" rotate="t" angle="90" focus="100%" type="gradient"/>
              </v:rect>
            </w:pict>
          </mc:Fallback>
        </mc:AlternateContent>
      </w:r>
      <w:r w:rsidR="00B2773B" w:rsidRPr="00B2773B">
        <w:rPr>
          <w:rFonts w:cs="Tahoma"/>
          <w:bCs/>
          <w:szCs w:val="28"/>
        </w:rPr>
        <w:t xml:space="preserve"> </w:t>
      </w:r>
      <w:r w:rsidR="00B2773B">
        <w:rPr>
          <w:rFonts w:cs="Tahoma"/>
          <w:bCs/>
          <w:szCs w:val="28"/>
        </w:rPr>
        <w:t xml:space="preserve">I </w:t>
      </w:r>
      <w:r w:rsidR="00037ABC">
        <w:rPr>
          <w:rFonts w:cs="Tahoma"/>
          <w:bCs/>
          <w:szCs w:val="28"/>
        </w:rPr>
        <w:t>have</w:t>
      </w:r>
      <w:r w:rsidR="00B2773B">
        <w:rPr>
          <w:rFonts w:cs="Tahoma"/>
          <w:bCs/>
          <w:szCs w:val="28"/>
        </w:rPr>
        <w:t xml:space="preserve"> work</w:t>
      </w:r>
      <w:r w:rsidR="00037ABC">
        <w:rPr>
          <w:rFonts w:cs="Tahoma"/>
          <w:bCs/>
          <w:szCs w:val="28"/>
        </w:rPr>
        <w:t>ed</w:t>
      </w:r>
      <w:r w:rsidR="00B2773B">
        <w:rPr>
          <w:rFonts w:cs="Tahoma"/>
          <w:bCs/>
          <w:szCs w:val="28"/>
        </w:rPr>
        <w:t xml:space="preserve"> </w:t>
      </w:r>
      <w:r w:rsidR="00805467">
        <w:rPr>
          <w:rFonts w:cs="Arial"/>
        </w:rPr>
        <w:t>as a</w:t>
      </w:r>
      <w:r w:rsidR="00805467" w:rsidRPr="008918D4">
        <w:rPr>
          <w:rFonts w:cs="Arial"/>
          <w:b/>
        </w:rPr>
        <w:t xml:space="preserve"> </w:t>
      </w:r>
      <w:r w:rsidR="00D17BC4">
        <w:rPr>
          <w:rFonts w:cs="Arial"/>
          <w:b/>
        </w:rPr>
        <w:t>Frontend Developer</w:t>
      </w:r>
      <w:r w:rsidR="00805467" w:rsidRPr="008918D4">
        <w:rPr>
          <w:rFonts w:cs="Arial"/>
          <w:b/>
        </w:rPr>
        <w:t xml:space="preserve"> </w:t>
      </w:r>
      <w:r w:rsidR="00805467" w:rsidRPr="008918D4">
        <w:rPr>
          <w:rFonts w:cs="Arial"/>
        </w:rPr>
        <w:t>in</w:t>
      </w:r>
      <w:r w:rsidR="00805467" w:rsidRPr="008918D4">
        <w:rPr>
          <w:rFonts w:cs="Arial"/>
          <w:b/>
        </w:rPr>
        <w:t xml:space="preserve"> </w:t>
      </w:r>
      <w:r w:rsidR="00D17BC4">
        <w:rPr>
          <w:rFonts w:cs="Arial"/>
          <w:b/>
        </w:rPr>
        <w:t>Winni</w:t>
      </w:r>
      <w:r w:rsidR="00EA04AE">
        <w:rPr>
          <w:rFonts w:cs="Arial"/>
          <w:b/>
        </w:rPr>
        <w:t>.in</w:t>
      </w:r>
      <w:r w:rsidR="00805467" w:rsidRPr="008918D4">
        <w:rPr>
          <w:rFonts w:cs="Tahoma"/>
          <w:b/>
          <w:bCs/>
          <w:szCs w:val="28"/>
        </w:rPr>
        <w:t xml:space="preserve"> </w:t>
      </w:r>
      <w:r w:rsidR="00805467" w:rsidRPr="008918D4">
        <w:rPr>
          <w:rFonts w:cs="Tahoma"/>
          <w:bCs/>
          <w:szCs w:val="28"/>
        </w:rPr>
        <w:t>since</w:t>
      </w:r>
      <w:r w:rsidR="00805467" w:rsidRPr="008918D4">
        <w:rPr>
          <w:rFonts w:cs="Tahoma"/>
          <w:b/>
          <w:bCs/>
          <w:szCs w:val="28"/>
        </w:rPr>
        <w:t xml:space="preserve"> </w:t>
      </w:r>
      <w:r w:rsidR="00D17BC4">
        <w:rPr>
          <w:rFonts w:cs="Tahoma"/>
          <w:bCs/>
          <w:szCs w:val="28"/>
        </w:rPr>
        <w:t>Jan</w:t>
      </w:r>
      <w:r w:rsidR="00805467">
        <w:rPr>
          <w:rFonts w:cs="Tahoma"/>
          <w:bCs/>
          <w:szCs w:val="28"/>
        </w:rPr>
        <w:t xml:space="preserve"> 20</w:t>
      </w:r>
      <w:r w:rsidR="00D17BC4">
        <w:rPr>
          <w:rFonts w:cs="Tahoma"/>
          <w:bCs/>
          <w:szCs w:val="28"/>
        </w:rPr>
        <w:t>21</w:t>
      </w:r>
      <w:r w:rsidR="00B2773B">
        <w:rPr>
          <w:rFonts w:cs="Tahoma"/>
          <w:bCs/>
          <w:szCs w:val="28"/>
        </w:rPr>
        <w:t xml:space="preserve"> to </w:t>
      </w:r>
      <w:r w:rsidR="00037ABC">
        <w:rPr>
          <w:rFonts w:cs="Tahoma"/>
          <w:bCs/>
          <w:szCs w:val="28"/>
        </w:rPr>
        <w:t>August 2022</w:t>
      </w:r>
      <w:r w:rsidR="00805467" w:rsidRPr="008918D4">
        <w:rPr>
          <w:rFonts w:cs="Tahoma"/>
          <w:bCs/>
          <w:szCs w:val="28"/>
        </w:rPr>
        <w:t>.</w:t>
      </w:r>
      <w:r w:rsidR="00037ABC">
        <w:rPr>
          <w:rFonts w:cs="Tahoma"/>
          <w:bCs/>
          <w:szCs w:val="28"/>
        </w:rPr>
        <w:t xml:space="preserve"> </w:t>
      </w:r>
    </w:p>
    <w:p w14:paraId="64B04737" w14:textId="77777777" w:rsidR="000658FA" w:rsidRPr="00A53C81" w:rsidRDefault="000658FA" w:rsidP="00037ABC">
      <w:pPr>
        <w:pStyle w:val="BodyText"/>
        <w:numPr>
          <w:ilvl w:val="0"/>
          <w:numId w:val="16"/>
        </w:numPr>
        <w:shd w:val="clear" w:color="auto" w:fill="FFFFFF" w:themeFill="background1"/>
        <w:spacing w:line="276" w:lineRule="auto"/>
        <w:ind w:left="810" w:hanging="390"/>
        <w:jc w:val="left"/>
        <w:rPr>
          <w:rFonts w:cs="Tahoma"/>
          <w:bCs/>
          <w:szCs w:val="28"/>
        </w:rPr>
      </w:pPr>
      <w:r>
        <w:rPr>
          <w:rFonts w:cs="Tahoma"/>
          <w:bCs/>
          <w:szCs w:val="28"/>
        </w:rPr>
        <w:t xml:space="preserve">I have worked </w:t>
      </w:r>
      <w:r>
        <w:rPr>
          <w:rFonts w:cs="Arial"/>
        </w:rPr>
        <w:t>as a</w:t>
      </w:r>
      <w:r w:rsidRPr="008918D4">
        <w:rPr>
          <w:rFonts w:cs="Arial"/>
          <w:b/>
        </w:rPr>
        <w:t xml:space="preserve"> </w:t>
      </w:r>
      <w:r>
        <w:rPr>
          <w:rFonts w:cs="Arial"/>
          <w:b/>
        </w:rPr>
        <w:t>Frontend Developer</w:t>
      </w:r>
      <w:r w:rsidRPr="008918D4">
        <w:rPr>
          <w:rFonts w:cs="Arial"/>
          <w:b/>
        </w:rPr>
        <w:t xml:space="preserve"> </w:t>
      </w:r>
      <w:r w:rsidRPr="008918D4">
        <w:rPr>
          <w:rFonts w:cs="Arial"/>
        </w:rPr>
        <w:t>in</w:t>
      </w:r>
      <w:r w:rsidRPr="008918D4">
        <w:rPr>
          <w:rFonts w:cs="Arial"/>
          <w:b/>
        </w:rPr>
        <w:t xml:space="preserve"> </w:t>
      </w:r>
      <w:r>
        <w:rPr>
          <w:rFonts w:cs="Arial"/>
          <w:b/>
        </w:rPr>
        <w:t xml:space="preserve">Radiant Software Leader </w:t>
      </w:r>
      <w:r w:rsidRPr="008918D4">
        <w:rPr>
          <w:rFonts w:cs="Tahoma"/>
          <w:b/>
          <w:bCs/>
          <w:szCs w:val="28"/>
        </w:rPr>
        <w:t xml:space="preserve">since </w:t>
      </w:r>
      <w:r>
        <w:rPr>
          <w:rFonts w:cs="Tahoma"/>
          <w:bCs/>
          <w:szCs w:val="28"/>
        </w:rPr>
        <w:t>Apr 2018 to Jan 2021.</w:t>
      </w:r>
    </w:p>
    <w:p w14:paraId="59A8FA32" w14:textId="77777777" w:rsidR="002468D1" w:rsidRPr="008918D4" w:rsidRDefault="000B0406" w:rsidP="00854F25">
      <w:pPr>
        <w:pStyle w:val="BodyText"/>
        <w:numPr>
          <w:ilvl w:val="0"/>
          <w:numId w:val="16"/>
        </w:numPr>
        <w:shd w:val="clear" w:color="auto" w:fill="FFFFFF" w:themeFill="background1"/>
        <w:spacing w:line="276" w:lineRule="auto"/>
        <w:rPr>
          <w:rFonts w:cs="Arial"/>
          <w:b/>
        </w:rPr>
      </w:pPr>
      <w:r>
        <w:rPr>
          <w:rFonts w:cs="Tahoma"/>
          <w:bCs/>
          <w:szCs w:val="28"/>
        </w:rPr>
        <w:t xml:space="preserve"> </w:t>
      </w:r>
      <w:r w:rsidR="00805467">
        <w:rPr>
          <w:rFonts w:cs="Tahoma"/>
          <w:bCs/>
          <w:szCs w:val="28"/>
        </w:rPr>
        <w:t xml:space="preserve">I have worked </w:t>
      </w:r>
      <w:r w:rsidR="00805467">
        <w:rPr>
          <w:rFonts w:cs="Arial"/>
        </w:rPr>
        <w:t>as a</w:t>
      </w:r>
      <w:r w:rsidR="008918D4" w:rsidRPr="008918D4">
        <w:rPr>
          <w:rFonts w:cs="Arial"/>
          <w:b/>
        </w:rPr>
        <w:t xml:space="preserve"> Web Designer </w:t>
      </w:r>
      <w:r w:rsidR="008918D4" w:rsidRPr="008918D4">
        <w:rPr>
          <w:rFonts w:cs="Arial"/>
        </w:rPr>
        <w:t>in</w:t>
      </w:r>
      <w:r w:rsidR="008918D4" w:rsidRPr="008918D4">
        <w:rPr>
          <w:rFonts w:cs="Arial"/>
          <w:b/>
        </w:rPr>
        <w:t xml:space="preserve"> FA Gift </w:t>
      </w:r>
      <w:r w:rsidR="008918D4" w:rsidRPr="008918D4">
        <w:rPr>
          <w:rFonts w:cs="Tahoma"/>
          <w:b/>
          <w:bCs/>
          <w:szCs w:val="28"/>
        </w:rPr>
        <w:t xml:space="preserve">Pvt. Ltd. </w:t>
      </w:r>
      <w:r w:rsidR="008918D4" w:rsidRPr="008918D4">
        <w:rPr>
          <w:rFonts w:cs="Tahoma"/>
          <w:bCs/>
          <w:szCs w:val="28"/>
        </w:rPr>
        <w:t>since</w:t>
      </w:r>
      <w:r w:rsidR="008918D4" w:rsidRPr="008918D4">
        <w:rPr>
          <w:rFonts w:cs="Tahoma"/>
          <w:b/>
          <w:bCs/>
          <w:szCs w:val="28"/>
        </w:rPr>
        <w:t xml:space="preserve"> </w:t>
      </w:r>
      <w:r w:rsidR="00F77F0E" w:rsidRPr="008918D4">
        <w:rPr>
          <w:rFonts w:cs="Tahoma"/>
          <w:bCs/>
          <w:szCs w:val="28"/>
        </w:rPr>
        <w:t>May</w:t>
      </w:r>
      <w:r w:rsidR="008918D4" w:rsidRPr="008918D4">
        <w:rPr>
          <w:rFonts w:cs="Tahoma"/>
          <w:bCs/>
          <w:szCs w:val="28"/>
        </w:rPr>
        <w:t xml:space="preserve"> 201</w:t>
      </w:r>
      <w:r w:rsidR="00EA04AE">
        <w:rPr>
          <w:rFonts w:cs="Tahoma"/>
          <w:bCs/>
          <w:szCs w:val="28"/>
        </w:rPr>
        <w:t>6</w:t>
      </w:r>
      <w:r w:rsidR="008918D4" w:rsidRPr="008918D4">
        <w:rPr>
          <w:rFonts w:cs="Tahoma"/>
          <w:bCs/>
          <w:szCs w:val="28"/>
        </w:rPr>
        <w:t xml:space="preserve"> to till</w:t>
      </w:r>
      <w:r w:rsidR="006D72EC">
        <w:rPr>
          <w:rFonts w:cs="Tahoma"/>
          <w:bCs/>
          <w:szCs w:val="28"/>
        </w:rPr>
        <w:t xml:space="preserve"> </w:t>
      </w:r>
      <w:r w:rsidR="000658FA">
        <w:rPr>
          <w:rFonts w:cs="Tahoma"/>
          <w:bCs/>
          <w:szCs w:val="28"/>
        </w:rPr>
        <w:t>Apr 2018</w:t>
      </w:r>
      <w:r w:rsidR="008918D4" w:rsidRPr="008918D4">
        <w:rPr>
          <w:rFonts w:cs="Tahoma"/>
          <w:bCs/>
          <w:szCs w:val="28"/>
        </w:rPr>
        <w:t>.</w:t>
      </w:r>
      <w:r w:rsidR="00854F25" w:rsidRPr="008918D4">
        <w:rPr>
          <w:rFonts w:cs="Arial"/>
          <w:b/>
        </w:rPr>
        <w:t xml:space="preserve"> </w:t>
      </w:r>
    </w:p>
    <w:p w14:paraId="42933B9D" w14:textId="77777777" w:rsidR="002468D1" w:rsidRDefault="002468D1" w:rsidP="002468D1">
      <w:pPr>
        <w:pStyle w:val="BodyText"/>
        <w:ind w:left="780"/>
        <w:rPr>
          <w:rFonts w:cs="Tahoma"/>
          <w:bCs/>
          <w:szCs w:val="28"/>
        </w:rPr>
      </w:pPr>
    </w:p>
    <w:p w14:paraId="2562BBA5" w14:textId="77777777" w:rsidR="002468D1" w:rsidRPr="003E0B40" w:rsidRDefault="002468D1" w:rsidP="002468D1">
      <w:pPr>
        <w:pStyle w:val="BodyText"/>
        <w:rPr>
          <w:rFonts w:cs="Tahoma"/>
          <w:b/>
          <w:bCs/>
          <w:szCs w:val="28"/>
        </w:rPr>
      </w:pPr>
      <w:r w:rsidRPr="003E0B40">
        <w:rPr>
          <w:rFonts w:cs="Tahoma"/>
          <w:b/>
          <w:bCs/>
          <w:szCs w:val="28"/>
        </w:rPr>
        <w:t>COMPANY PROFILE</w:t>
      </w:r>
      <w:r>
        <w:rPr>
          <w:rFonts w:cs="Tahoma"/>
          <w:b/>
          <w:bCs/>
          <w:szCs w:val="28"/>
        </w:rPr>
        <w:t>:</w:t>
      </w:r>
    </w:p>
    <w:p w14:paraId="57C578F7" w14:textId="77777777" w:rsidR="002468D1" w:rsidRDefault="002468D1" w:rsidP="002468D1">
      <w:pPr>
        <w:pStyle w:val="BodyText"/>
        <w:ind w:left="780"/>
        <w:rPr>
          <w:rFonts w:cs="Tahoma"/>
          <w:bCs/>
          <w:szCs w:val="28"/>
        </w:rPr>
      </w:pPr>
    </w:p>
    <w:p w14:paraId="4DBE7545" w14:textId="77777777" w:rsidR="002468D1" w:rsidRPr="000C197B" w:rsidRDefault="00037ABC" w:rsidP="002468D1">
      <w:pPr>
        <w:pStyle w:val="BodyText"/>
        <w:ind w:left="780"/>
        <w:rPr>
          <w:rFonts w:cs="Arial"/>
        </w:rPr>
      </w:pPr>
      <w:r>
        <w:rPr>
          <w:rFonts w:cs="Arial"/>
          <w:b/>
        </w:rPr>
        <w:t xml:space="preserve">Samsung SDS is a service base company. </w:t>
      </w:r>
    </w:p>
    <w:p w14:paraId="1EA5B43B" w14:textId="77777777" w:rsidR="005F61F6" w:rsidRDefault="005F61F6" w:rsidP="00C652F3">
      <w:pPr>
        <w:pStyle w:val="BodyText"/>
        <w:rPr>
          <w:rFonts w:cs="Arial"/>
          <w:b/>
        </w:rPr>
      </w:pPr>
    </w:p>
    <w:p w14:paraId="55FFFEF1" w14:textId="77777777" w:rsidR="00C652F3" w:rsidRDefault="00C652F3" w:rsidP="00C652F3">
      <w:pPr>
        <w:pStyle w:val="BodyText"/>
        <w:rPr>
          <w:rFonts w:cs="Arial"/>
          <w:b/>
        </w:rPr>
      </w:pPr>
      <w:r>
        <w:rPr>
          <w:rFonts w:cs="Arial"/>
          <w:b/>
        </w:rPr>
        <w:t>JOB PROFILE</w:t>
      </w:r>
    </w:p>
    <w:p w14:paraId="58E456A4" w14:textId="77777777" w:rsidR="00D769EF" w:rsidRDefault="00D769EF" w:rsidP="00C652F3">
      <w:pPr>
        <w:pStyle w:val="BodyText"/>
        <w:rPr>
          <w:rFonts w:cs="Arial"/>
          <w:b/>
        </w:rPr>
      </w:pPr>
    </w:p>
    <w:p w14:paraId="4ADCAB6B" w14:textId="77777777" w:rsidR="00FD7225" w:rsidRDefault="00FD7225" w:rsidP="00FD7225">
      <w:pPr>
        <w:pStyle w:val="BodyText2"/>
        <w:numPr>
          <w:ilvl w:val="0"/>
          <w:numId w:val="3"/>
        </w:numPr>
        <w:rPr>
          <w:rFonts w:ascii="Verdana" w:hAnsi="Verdana"/>
          <w:b w:val="0"/>
        </w:rPr>
      </w:pPr>
      <w:r>
        <w:rPr>
          <w:rFonts w:ascii="Verdana" w:hAnsi="Verdana"/>
          <w:b w:val="0"/>
        </w:rPr>
        <w:t>Designed projects, web sites, main pages, UIs</w:t>
      </w:r>
      <w:r w:rsidR="00F77F0E">
        <w:rPr>
          <w:rFonts w:ascii="Verdana" w:hAnsi="Verdana"/>
          <w:b w:val="0"/>
        </w:rPr>
        <w:t>, identities</w:t>
      </w:r>
      <w:r>
        <w:rPr>
          <w:rFonts w:ascii="Verdana" w:hAnsi="Verdana"/>
          <w:b w:val="0"/>
        </w:rPr>
        <w:t>.</w:t>
      </w:r>
    </w:p>
    <w:p w14:paraId="0EA8F98C" w14:textId="77777777" w:rsidR="00FD7225" w:rsidRDefault="00FD7225" w:rsidP="00FD7225">
      <w:pPr>
        <w:pStyle w:val="BodyText2"/>
        <w:numPr>
          <w:ilvl w:val="0"/>
          <w:numId w:val="3"/>
        </w:numPr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Structured full websites, templates, and developed guidelines and schemas from </w:t>
      </w:r>
      <w:r w:rsidRPr="0052098B">
        <w:rPr>
          <w:rFonts w:ascii="Verdana" w:hAnsi="Verdana"/>
        </w:rPr>
        <w:t>small company sites to corporate sites And Ecommerce website</w:t>
      </w:r>
      <w:r>
        <w:rPr>
          <w:rFonts w:ascii="Verdana" w:hAnsi="Verdana"/>
          <w:b w:val="0"/>
        </w:rPr>
        <w:t>.</w:t>
      </w:r>
    </w:p>
    <w:p w14:paraId="037A22E4" w14:textId="77777777" w:rsidR="00FD7225" w:rsidRDefault="00FD7225" w:rsidP="00FD7225">
      <w:pPr>
        <w:pStyle w:val="BodyText2"/>
        <w:numPr>
          <w:ilvl w:val="0"/>
          <w:numId w:val="3"/>
        </w:numPr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Structured </w:t>
      </w:r>
      <w:r w:rsidR="00CF7910">
        <w:rPr>
          <w:rFonts w:ascii="Verdana" w:hAnsi="Verdana"/>
          <w:b w:val="0"/>
        </w:rPr>
        <w:t>sites integration in Word press &amp; Drupal</w:t>
      </w:r>
      <w:r>
        <w:rPr>
          <w:rFonts w:ascii="Verdana" w:hAnsi="Verdana"/>
          <w:b w:val="0"/>
        </w:rPr>
        <w:t xml:space="preserve"> </w:t>
      </w:r>
      <w:r w:rsidR="00A03590">
        <w:rPr>
          <w:rFonts w:ascii="Verdana" w:hAnsi="Verdana"/>
          <w:b w:val="0"/>
        </w:rPr>
        <w:t>CMS</w:t>
      </w:r>
    </w:p>
    <w:p w14:paraId="7F992CB0" w14:textId="77777777" w:rsidR="00A541AA" w:rsidRDefault="00FD7225" w:rsidP="00FD7225">
      <w:pPr>
        <w:pStyle w:val="BodyText2"/>
        <w:numPr>
          <w:ilvl w:val="0"/>
          <w:numId w:val="3"/>
        </w:numPr>
        <w:rPr>
          <w:rFonts w:ascii="Verdana" w:hAnsi="Verdana"/>
          <w:b w:val="0"/>
        </w:rPr>
      </w:pPr>
      <w:r w:rsidRPr="00A541AA">
        <w:rPr>
          <w:rFonts w:ascii="Verdana" w:hAnsi="Verdana"/>
        </w:rPr>
        <w:t xml:space="preserve">HTML, HTML5, Java Script, </w:t>
      </w:r>
      <w:proofErr w:type="spellStart"/>
      <w:r w:rsidRPr="00A541AA">
        <w:rPr>
          <w:rFonts w:ascii="Verdana" w:hAnsi="Verdana"/>
        </w:rPr>
        <w:t>J</w:t>
      </w:r>
      <w:r w:rsidR="00F77F0E" w:rsidRPr="00A541AA">
        <w:rPr>
          <w:rFonts w:ascii="Verdana" w:hAnsi="Verdana"/>
        </w:rPr>
        <w:t>Q</w:t>
      </w:r>
      <w:r w:rsidRPr="00A541AA">
        <w:rPr>
          <w:rFonts w:ascii="Verdana" w:hAnsi="Verdana"/>
        </w:rPr>
        <w:t>uery</w:t>
      </w:r>
      <w:proofErr w:type="spellEnd"/>
      <w:r w:rsidRPr="00A541AA">
        <w:rPr>
          <w:rFonts w:ascii="Verdana" w:hAnsi="Verdana"/>
        </w:rPr>
        <w:t xml:space="preserve"> and CSS/CSS3</w:t>
      </w:r>
      <w:r w:rsidR="00CF7910" w:rsidRPr="00A541AA">
        <w:rPr>
          <w:rFonts w:ascii="Verdana" w:hAnsi="Verdana"/>
        </w:rPr>
        <w:t>/CSS4</w:t>
      </w:r>
    </w:p>
    <w:p w14:paraId="32544E0E" w14:textId="77777777" w:rsidR="00CF7910" w:rsidRPr="00A541AA" w:rsidRDefault="00A541AA" w:rsidP="00FD7225">
      <w:pPr>
        <w:pStyle w:val="BodyText2"/>
        <w:numPr>
          <w:ilvl w:val="0"/>
          <w:numId w:val="3"/>
        </w:numPr>
        <w:rPr>
          <w:rFonts w:ascii="Verdana" w:hAnsi="Verdana"/>
          <w:b w:val="0"/>
        </w:rPr>
      </w:pPr>
      <w:r>
        <w:rPr>
          <w:rFonts w:ascii="Verdana" w:hAnsi="Verdana"/>
        </w:rPr>
        <w:t xml:space="preserve">Knowledge of </w:t>
      </w:r>
      <w:r w:rsidR="00CF7910" w:rsidRPr="00A541AA">
        <w:rPr>
          <w:rFonts w:ascii="Verdana" w:hAnsi="Verdana"/>
        </w:rPr>
        <w:t>React.js, JAVA</w:t>
      </w:r>
      <w:r>
        <w:rPr>
          <w:rFonts w:ascii="Verdana" w:hAnsi="Verdana"/>
        </w:rPr>
        <w:t xml:space="preserve"> &amp;</w:t>
      </w:r>
      <w:r w:rsidR="00CF7910" w:rsidRPr="00A541AA">
        <w:rPr>
          <w:rFonts w:ascii="Verdana" w:hAnsi="Verdana"/>
        </w:rPr>
        <w:t xml:space="preserve"> MYSQL</w:t>
      </w:r>
      <w:r>
        <w:rPr>
          <w:rFonts w:ascii="Verdana" w:hAnsi="Verdana"/>
        </w:rPr>
        <w:t xml:space="preserve"> </w:t>
      </w:r>
    </w:p>
    <w:p w14:paraId="67433B23" w14:textId="77777777" w:rsidR="00FD7225" w:rsidRDefault="00FD7225" w:rsidP="00FD7225">
      <w:pPr>
        <w:pStyle w:val="BodyText2"/>
        <w:numPr>
          <w:ilvl w:val="0"/>
          <w:numId w:val="3"/>
        </w:numPr>
        <w:rPr>
          <w:rFonts w:ascii="Verdana" w:hAnsi="Verdana"/>
          <w:b w:val="0"/>
        </w:rPr>
      </w:pPr>
      <w:r>
        <w:rPr>
          <w:rFonts w:ascii="Verdana" w:hAnsi="Verdana"/>
          <w:b w:val="0"/>
        </w:rPr>
        <w:t>Work on responsive websites.</w:t>
      </w:r>
    </w:p>
    <w:p w14:paraId="19409591" w14:textId="77777777" w:rsidR="006048D0" w:rsidRDefault="00FD7225" w:rsidP="006048D0">
      <w:pPr>
        <w:pStyle w:val="BodyText2"/>
        <w:numPr>
          <w:ilvl w:val="0"/>
          <w:numId w:val="3"/>
        </w:numPr>
        <w:rPr>
          <w:rFonts w:ascii="Verdana" w:hAnsi="Verdana"/>
          <w:b w:val="0"/>
        </w:rPr>
      </w:pPr>
      <w:r>
        <w:rPr>
          <w:rFonts w:ascii="Verdana" w:hAnsi="Verdana"/>
          <w:b w:val="0"/>
        </w:rPr>
        <w:t>Designed and HTML for mobile websites</w:t>
      </w:r>
      <w:r w:rsidR="004F2E91">
        <w:rPr>
          <w:rFonts w:ascii="Verdana" w:hAnsi="Verdana"/>
          <w:b w:val="0"/>
        </w:rPr>
        <w:t>.</w:t>
      </w:r>
    </w:p>
    <w:p w14:paraId="5DB6AC13" w14:textId="77777777" w:rsidR="002779D5" w:rsidRDefault="00FD7225" w:rsidP="00322E59">
      <w:pPr>
        <w:pStyle w:val="BodyText2"/>
        <w:numPr>
          <w:ilvl w:val="0"/>
          <w:numId w:val="3"/>
        </w:numPr>
        <w:rPr>
          <w:rFonts w:ascii="Verdana" w:hAnsi="Verdana"/>
          <w:b w:val="0"/>
        </w:rPr>
      </w:pPr>
      <w:r w:rsidRPr="006048D0">
        <w:rPr>
          <w:rFonts w:ascii="Verdana" w:hAnsi="Verdana"/>
          <w:b w:val="0"/>
        </w:rPr>
        <w:t>Designed user interface experiences based on target audiences.</w:t>
      </w:r>
    </w:p>
    <w:p w14:paraId="43F42AEC" w14:textId="77777777" w:rsidR="00A541AA" w:rsidRPr="00A541AA" w:rsidRDefault="00A541AA" w:rsidP="00322E59">
      <w:pPr>
        <w:pStyle w:val="BodyText2"/>
        <w:numPr>
          <w:ilvl w:val="0"/>
          <w:numId w:val="3"/>
        </w:numPr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Work on </w:t>
      </w:r>
      <w:r w:rsidRPr="00A541AA">
        <w:rPr>
          <w:rFonts w:ascii="Verdana" w:hAnsi="Verdana"/>
        </w:rPr>
        <w:t>Core Web Vitals</w:t>
      </w:r>
      <w:r>
        <w:rPr>
          <w:rFonts w:ascii="Verdana" w:hAnsi="Verdana"/>
          <w:b w:val="0"/>
        </w:rPr>
        <w:t xml:space="preserve"> for good ranking of website</w:t>
      </w:r>
    </w:p>
    <w:p w14:paraId="091F674B" w14:textId="77777777" w:rsidR="00E06385" w:rsidRPr="00322E59" w:rsidRDefault="00E06385" w:rsidP="00322E59">
      <w:pPr>
        <w:pStyle w:val="BodyText2"/>
        <w:rPr>
          <w:rFonts w:ascii="Verdana" w:hAnsi="Verdana"/>
          <w:bCs w:val="0"/>
        </w:rPr>
      </w:pPr>
    </w:p>
    <w:p w14:paraId="14CA6DA2" w14:textId="77777777" w:rsidR="00322E59" w:rsidRPr="006D1960" w:rsidRDefault="009A0823" w:rsidP="00322E59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NLINE PROJECTS</w:t>
      </w:r>
    </w:p>
    <w:p w14:paraId="34DC9AF9" w14:textId="77777777" w:rsidR="0086514C" w:rsidRDefault="0086514C" w:rsidP="00322E59">
      <w:pPr>
        <w:rPr>
          <w:rFonts w:ascii="Verdana" w:hAnsi="Verdana" w:cs="Arial"/>
          <w:sz w:val="20"/>
          <w:szCs w:val="20"/>
        </w:rPr>
      </w:pPr>
    </w:p>
    <w:p w14:paraId="0E320200" w14:textId="77777777" w:rsidR="00CD63FB" w:rsidRPr="008859F6" w:rsidRDefault="008A79B1" w:rsidP="008859F6">
      <w:pPr>
        <w:ind w:left="1440"/>
        <w:rPr>
          <w:rFonts w:ascii="Verdana" w:hAnsi="Verdana" w:cs="Arial"/>
          <w:sz w:val="20"/>
          <w:szCs w:val="20"/>
        </w:rPr>
      </w:pPr>
      <w:r>
        <w:rPr>
          <w:rFonts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E558B3" wp14:editId="798870DD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5648325" cy="635"/>
                <wp:effectExtent l="57150" t="55880" r="57150" b="5778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5405" id="AutoShape 29" o:spid="_x0000_s1026" type="#_x0000_t32" style="position:absolute;margin-left:22.5pt;margin-top:.65pt;width:444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">
                <v:stroke startarrow="oval" endarrow="oval"/>
              </v:shape>
            </w:pict>
          </mc:Fallback>
        </mc:AlternateContent>
      </w:r>
    </w:p>
    <w:tbl>
      <w:tblPr>
        <w:tblW w:w="14547" w:type="dxa"/>
        <w:tblLayout w:type="fixed"/>
        <w:tblLook w:val="04A0" w:firstRow="1" w:lastRow="0" w:firstColumn="1" w:lastColumn="0" w:noHBand="0" w:noVBand="1"/>
      </w:tblPr>
      <w:tblGrid>
        <w:gridCol w:w="9464"/>
        <w:gridCol w:w="5083"/>
      </w:tblGrid>
      <w:tr w:rsidR="008859F6" w14:paraId="21C600DB" w14:textId="77777777" w:rsidTr="00CD1A6A">
        <w:trPr>
          <w:trHeight w:val="540"/>
        </w:trPr>
        <w:tc>
          <w:tcPr>
            <w:tcW w:w="9464" w:type="dxa"/>
          </w:tcPr>
          <w:p w14:paraId="2F836EAD" w14:textId="77777777" w:rsidR="00F77F0E" w:rsidRDefault="0013632B" w:rsidP="001D67EC">
            <w:pPr>
              <w:numPr>
                <w:ilvl w:val="0"/>
                <w:numId w:val="26"/>
              </w:numPr>
              <w:tabs>
                <w:tab w:val="left" w:pos="720"/>
              </w:tabs>
              <w:ind w:right="-108" w:hanging="108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8" w:history="1">
              <w:r w:rsidR="00A541AA" w:rsidRPr="00496175">
                <w:rPr>
                  <w:rStyle w:val="Hyperlink"/>
                  <w:rFonts w:ascii="Verdana" w:hAnsi="Verdana"/>
                  <w:sz w:val="20"/>
                  <w:szCs w:val="20"/>
                </w:rPr>
                <w:t>http://www.bakingo.com</w:t>
              </w:r>
            </w:hyperlink>
            <w:r w:rsidR="00A541A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6039B0EC" w14:textId="77777777" w:rsidR="00F77F0E" w:rsidRDefault="00CD1A6A" w:rsidP="001D67EC">
            <w:pPr>
              <w:numPr>
                <w:ilvl w:val="0"/>
                <w:numId w:val="26"/>
              </w:numPr>
              <w:tabs>
                <w:tab w:val="left" w:pos="720"/>
              </w:tabs>
              <w:ind w:right="-108" w:hanging="108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C567B">
              <w:rPr>
                <w:rFonts w:ascii="Verdana" w:hAnsi="Verdana"/>
                <w:sz w:val="20"/>
                <w:szCs w:val="20"/>
              </w:rPr>
              <w:t>htt</w:t>
            </w:r>
            <w:r w:rsidR="00EC567B">
              <w:rPr>
                <w:rFonts w:ascii="Verdana" w:hAnsi="Verdana"/>
                <w:sz w:val="20"/>
                <w:szCs w:val="20"/>
              </w:rPr>
              <w:t>p://www.floweraura.com</w:t>
            </w:r>
          </w:p>
          <w:p w14:paraId="204531EA" w14:textId="77777777" w:rsidR="008859F6" w:rsidRPr="003A0B3F" w:rsidRDefault="00BC0900" w:rsidP="003A0B3F">
            <w:pPr>
              <w:numPr>
                <w:ilvl w:val="0"/>
                <w:numId w:val="26"/>
              </w:numPr>
              <w:tabs>
                <w:tab w:val="left" w:pos="720"/>
              </w:tabs>
              <w:ind w:hanging="1080"/>
              <w:rPr>
                <w:rFonts w:ascii="Verdana" w:hAnsi="Verdana"/>
                <w:color w:val="000000"/>
                <w:sz w:val="20"/>
                <w:szCs w:val="20"/>
              </w:rPr>
            </w:pPr>
            <w:r w:rsidRPr="00BC0900">
              <w:rPr>
                <w:rFonts w:ascii="Verdana" w:hAnsi="Verdana"/>
                <w:color w:val="000000"/>
                <w:sz w:val="20"/>
                <w:szCs w:val="20"/>
              </w:rPr>
              <w:t>h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ps://www.</w:t>
            </w:r>
            <w:r w:rsidR="00D17BC4">
              <w:rPr>
                <w:rFonts w:ascii="Verdana" w:hAnsi="Verdana"/>
                <w:color w:val="000000"/>
                <w:sz w:val="20"/>
                <w:szCs w:val="20"/>
              </w:rPr>
              <w:t>winn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="00D17BC4">
              <w:rPr>
                <w:rFonts w:ascii="Verdana" w:hAnsi="Verdana"/>
                <w:color w:val="000000"/>
                <w:sz w:val="20"/>
                <w:szCs w:val="20"/>
              </w:rPr>
              <w:t>in</w:t>
            </w:r>
          </w:p>
          <w:p w14:paraId="1998B23B" w14:textId="77777777" w:rsidR="008859F6" w:rsidRPr="00CD1A6A" w:rsidRDefault="008859F6" w:rsidP="00CD1A6A">
            <w:pPr>
              <w:numPr>
                <w:ilvl w:val="0"/>
                <w:numId w:val="26"/>
              </w:numPr>
              <w:tabs>
                <w:tab w:val="left" w:pos="720"/>
              </w:tabs>
              <w:ind w:hanging="1080"/>
              <w:rPr>
                <w:rFonts w:ascii="Verdana" w:hAnsi="Verdana"/>
                <w:color w:val="000000"/>
                <w:sz w:val="20"/>
                <w:szCs w:val="20"/>
              </w:rPr>
            </w:pPr>
            <w:r w:rsidRPr="00CA0B36">
              <w:rPr>
                <w:rFonts w:ascii="Verdana" w:hAnsi="Verdana"/>
                <w:color w:val="000000"/>
                <w:sz w:val="20"/>
                <w:szCs w:val="20"/>
              </w:rPr>
              <w:t>http://www.</w:t>
            </w:r>
            <w:r w:rsidR="00D17BC4">
              <w:rPr>
                <w:rFonts w:ascii="Verdana" w:hAnsi="Verdana"/>
                <w:color w:val="000000"/>
                <w:sz w:val="20"/>
                <w:szCs w:val="20"/>
              </w:rPr>
              <w:t>aazho</w:t>
            </w:r>
            <w:r w:rsidRPr="00CA0B36">
              <w:rPr>
                <w:rFonts w:ascii="Verdana" w:hAnsi="Verdana"/>
                <w:color w:val="000000"/>
                <w:sz w:val="20"/>
                <w:szCs w:val="20"/>
              </w:rPr>
              <w:t>.co</w:t>
            </w:r>
            <w:r w:rsidR="00D17BC4">
              <w:rPr>
                <w:rFonts w:ascii="Verdana" w:hAnsi="Verdana"/>
                <w:color w:val="000000"/>
                <w:sz w:val="20"/>
                <w:szCs w:val="20"/>
              </w:rPr>
              <w:t>m</w:t>
            </w:r>
          </w:p>
          <w:p w14:paraId="11FA3B35" w14:textId="77777777" w:rsidR="00A541AA" w:rsidRPr="00CD1A6A" w:rsidRDefault="00A541AA" w:rsidP="00CD1A6A">
            <w:pPr>
              <w:numPr>
                <w:ilvl w:val="0"/>
                <w:numId w:val="26"/>
              </w:numPr>
              <w:tabs>
                <w:tab w:val="left" w:pos="720"/>
              </w:tabs>
              <w:ind w:hanging="108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ttps://www.suvich.com</w:t>
            </w:r>
          </w:p>
          <w:p w14:paraId="47BE1574" w14:textId="77777777" w:rsidR="00EC567B" w:rsidRDefault="0013632B" w:rsidP="00EC567B">
            <w:pPr>
              <w:numPr>
                <w:ilvl w:val="0"/>
                <w:numId w:val="26"/>
              </w:numPr>
              <w:tabs>
                <w:tab w:val="left" w:pos="720"/>
              </w:tabs>
              <w:ind w:hanging="108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history="1">
              <w:r w:rsidR="00EC567B" w:rsidRPr="00E85BC6">
                <w:rPr>
                  <w:rStyle w:val="Hyperlink"/>
                  <w:rFonts w:ascii="Verdana" w:hAnsi="Verdana"/>
                  <w:sz w:val="20"/>
                  <w:szCs w:val="20"/>
                </w:rPr>
                <w:t>www.unrealgift.com</w:t>
              </w:r>
            </w:hyperlink>
          </w:p>
          <w:p w14:paraId="6249DBA1" w14:textId="77777777" w:rsidR="00EC567B" w:rsidRPr="00EC567B" w:rsidRDefault="0013632B" w:rsidP="00EC567B">
            <w:pPr>
              <w:numPr>
                <w:ilvl w:val="0"/>
                <w:numId w:val="26"/>
              </w:numPr>
              <w:tabs>
                <w:tab w:val="left" w:pos="720"/>
              </w:tabs>
              <w:ind w:hanging="108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r w:rsidR="00EC567B" w:rsidRPr="00E85BC6">
                <w:rPr>
                  <w:rStyle w:val="Hyperlink"/>
                  <w:rFonts w:ascii="Verdana" w:hAnsi="Verdana"/>
                  <w:sz w:val="20"/>
                  <w:szCs w:val="20"/>
                </w:rPr>
                <w:t>www.kyowon.co.kr</w:t>
              </w:r>
            </w:hyperlink>
            <w:r w:rsidR="00EC567B">
              <w:rPr>
                <w:rFonts w:ascii="Verdana" w:hAnsi="Verdana"/>
                <w:color w:val="000000"/>
                <w:sz w:val="20"/>
                <w:szCs w:val="20"/>
              </w:rPr>
              <w:t xml:space="preserve"> [Admin portal]</w:t>
            </w:r>
          </w:p>
        </w:tc>
        <w:tc>
          <w:tcPr>
            <w:tcW w:w="5083" w:type="dxa"/>
          </w:tcPr>
          <w:p w14:paraId="467B9D2F" w14:textId="77777777" w:rsidR="00356862" w:rsidRPr="00A53C81" w:rsidRDefault="00356862" w:rsidP="00356862">
            <w:pPr>
              <w:tabs>
                <w:tab w:val="left" w:pos="342"/>
              </w:tabs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F49EAEB" w14:textId="77777777" w:rsidR="008859F6" w:rsidRPr="00F525F9" w:rsidRDefault="008859F6" w:rsidP="00A53C81">
            <w:pPr>
              <w:tabs>
                <w:tab w:val="left" w:pos="342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41B8FF9" w14:textId="77777777" w:rsidR="006719F6" w:rsidRDefault="006719F6">
      <w:pPr>
        <w:rPr>
          <w:rFonts w:cs="Arial"/>
        </w:rPr>
      </w:pPr>
    </w:p>
    <w:p w14:paraId="706F290F" w14:textId="77777777" w:rsidR="00705947" w:rsidRPr="00B4380C" w:rsidRDefault="00705947" w:rsidP="00705947">
      <w:pPr>
        <w:shd w:val="clear" w:color="auto" w:fill="FFFFFF"/>
        <w:jc w:val="center"/>
        <w:rPr>
          <w:rFonts w:ascii="Calibri" w:hAnsi="Calibri"/>
          <w:b/>
          <w:bCs/>
        </w:rPr>
      </w:pPr>
      <w:r w:rsidRPr="00B4380C">
        <w:rPr>
          <w:rFonts w:ascii="Calibri" w:hAnsi="Calibri"/>
          <w:b/>
          <w:bCs/>
        </w:rPr>
        <w:t>ACADEMIC ACHIEVEMENTS &amp; CERTIFICATIONS</w:t>
      </w:r>
    </w:p>
    <w:p w14:paraId="738709F9" w14:textId="77777777" w:rsidR="00705947" w:rsidRDefault="008A79B1" w:rsidP="00705947">
      <w:pPr>
        <w:ind w:left="780"/>
        <w:rPr>
          <w:rFonts w:cs="Arial"/>
        </w:rPr>
      </w:pPr>
      <w:r>
        <w:rPr>
          <w:rFonts w:ascii="Verdana" w:hAnsi="Verdana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5EC414" wp14:editId="0894E09A">
                <wp:simplePos x="0" y="0"/>
                <wp:positionH relativeFrom="column">
                  <wp:posOffset>285750</wp:posOffset>
                </wp:positionH>
                <wp:positionV relativeFrom="paragraph">
                  <wp:posOffset>124460</wp:posOffset>
                </wp:positionV>
                <wp:extent cx="5648325" cy="635"/>
                <wp:effectExtent l="57150" t="57785" r="57150" b="5588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EB9F" id="AutoShape 44" o:spid="_x0000_s1026" type="#_x0000_t32" style="position:absolute;margin-left:22.5pt;margin-top:9.8pt;width:444.7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">
                <v:stroke startarrow="oval" endarrow="oval"/>
              </v:shape>
            </w:pict>
          </mc:Fallback>
        </mc:AlternateContent>
      </w:r>
    </w:p>
    <w:p w14:paraId="1E969A75" w14:textId="77777777" w:rsidR="00705947" w:rsidRDefault="00705947" w:rsidP="00705947">
      <w:pPr>
        <w:pStyle w:val="ListParagraph"/>
        <w:spacing w:line="276" w:lineRule="auto"/>
        <w:contextualSpacing/>
        <w:jc w:val="both"/>
        <w:rPr>
          <w:b/>
          <w:bCs/>
        </w:rPr>
      </w:pPr>
    </w:p>
    <w:p w14:paraId="12B03DDE" w14:textId="77777777" w:rsidR="00705947" w:rsidRPr="00DA2CDD" w:rsidRDefault="00705947" w:rsidP="00705947">
      <w:pPr>
        <w:pStyle w:val="ListParagraph"/>
        <w:numPr>
          <w:ilvl w:val="0"/>
          <w:numId w:val="28"/>
        </w:numPr>
        <w:spacing w:line="276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DA2CDD">
        <w:rPr>
          <w:rFonts w:ascii="Verdana" w:hAnsi="Verdana"/>
          <w:b/>
          <w:bCs/>
          <w:sz w:val="20"/>
          <w:szCs w:val="20"/>
        </w:rPr>
        <w:t xml:space="preserve">“GATE 2015” </w:t>
      </w:r>
      <w:r w:rsidRPr="00DA2CDD">
        <w:rPr>
          <w:rFonts w:ascii="Verdana" w:hAnsi="Verdana"/>
          <w:bCs/>
          <w:sz w:val="20"/>
          <w:szCs w:val="20"/>
        </w:rPr>
        <w:t>qualified.</w:t>
      </w:r>
    </w:p>
    <w:p w14:paraId="0E422C71" w14:textId="77777777" w:rsidR="00705947" w:rsidRPr="00DA2CDD" w:rsidRDefault="00705947" w:rsidP="00705947">
      <w:pPr>
        <w:pStyle w:val="ListParagraph"/>
        <w:numPr>
          <w:ilvl w:val="0"/>
          <w:numId w:val="28"/>
        </w:numPr>
        <w:spacing w:line="276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DA2CDD">
        <w:rPr>
          <w:rFonts w:ascii="Verdana" w:hAnsi="Verdana"/>
          <w:bCs/>
          <w:sz w:val="20"/>
          <w:szCs w:val="20"/>
        </w:rPr>
        <w:t>Best cultural activity program coordinator of Year 2012-2013.</w:t>
      </w:r>
    </w:p>
    <w:p w14:paraId="1BAFA6C5" w14:textId="77777777" w:rsidR="00705947" w:rsidRPr="00DA2CDD" w:rsidRDefault="00705947" w:rsidP="00705947">
      <w:pPr>
        <w:pStyle w:val="ListParagraph"/>
        <w:numPr>
          <w:ilvl w:val="0"/>
          <w:numId w:val="28"/>
        </w:numPr>
        <w:spacing w:line="276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DA2CDD">
        <w:rPr>
          <w:rFonts w:ascii="Verdana" w:hAnsi="Verdana"/>
          <w:bCs/>
          <w:sz w:val="20"/>
          <w:szCs w:val="20"/>
        </w:rPr>
        <w:t>Merit scholarship of 1</w:t>
      </w:r>
      <w:r w:rsidRPr="00DA2CDD">
        <w:rPr>
          <w:rFonts w:ascii="Verdana" w:hAnsi="Verdana"/>
          <w:bCs/>
          <w:sz w:val="20"/>
          <w:szCs w:val="20"/>
          <w:vertAlign w:val="superscript"/>
        </w:rPr>
        <w:t>st</w:t>
      </w:r>
      <w:r w:rsidRPr="00DA2CDD">
        <w:rPr>
          <w:rFonts w:ascii="Verdana" w:hAnsi="Verdana"/>
          <w:bCs/>
          <w:sz w:val="20"/>
          <w:szCs w:val="20"/>
        </w:rPr>
        <w:t xml:space="preserve"> year in 2011-2012.</w:t>
      </w:r>
    </w:p>
    <w:p w14:paraId="3C9DA47D" w14:textId="77777777" w:rsidR="00705947" w:rsidRPr="00DA2CDD" w:rsidRDefault="00705947" w:rsidP="00705947">
      <w:pPr>
        <w:pStyle w:val="ListParagraph"/>
        <w:numPr>
          <w:ilvl w:val="0"/>
          <w:numId w:val="28"/>
        </w:numPr>
        <w:spacing w:line="276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DA2CDD">
        <w:rPr>
          <w:rFonts w:ascii="Verdana" w:hAnsi="Verdana"/>
          <w:bCs/>
          <w:sz w:val="20"/>
          <w:szCs w:val="20"/>
        </w:rPr>
        <w:lastRenderedPageBreak/>
        <w:t>Medal and Merit scholarship of 2</w:t>
      </w:r>
      <w:r w:rsidRPr="00DA2CDD">
        <w:rPr>
          <w:rFonts w:ascii="Verdana" w:hAnsi="Verdana"/>
          <w:bCs/>
          <w:sz w:val="20"/>
          <w:szCs w:val="20"/>
          <w:vertAlign w:val="superscript"/>
        </w:rPr>
        <w:t>nd</w:t>
      </w:r>
      <w:r w:rsidRPr="00DA2CDD">
        <w:rPr>
          <w:rFonts w:ascii="Verdana" w:hAnsi="Verdana"/>
          <w:bCs/>
          <w:sz w:val="20"/>
          <w:szCs w:val="20"/>
        </w:rPr>
        <w:t xml:space="preserve"> year in 2012-2013.</w:t>
      </w:r>
    </w:p>
    <w:p w14:paraId="06BC2FD9" w14:textId="77777777" w:rsidR="00D17BC4" w:rsidRPr="004C67D7" w:rsidRDefault="00705947" w:rsidP="004C67D7">
      <w:pPr>
        <w:pStyle w:val="ListParagraph"/>
        <w:numPr>
          <w:ilvl w:val="0"/>
          <w:numId w:val="28"/>
        </w:numPr>
        <w:tabs>
          <w:tab w:val="right" w:pos="720"/>
        </w:tabs>
        <w:spacing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DA2CDD">
        <w:rPr>
          <w:rFonts w:ascii="Verdana" w:hAnsi="Verdana"/>
          <w:sz w:val="20"/>
          <w:szCs w:val="20"/>
        </w:rPr>
        <w:t>Grade “</w:t>
      </w:r>
      <w:r w:rsidRPr="00DA2CDD">
        <w:rPr>
          <w:rFonts w:ascii="Verdana" w:hAnsi="Verdana"/>
          <w:b/>
          <w:sz w:val="20"/>
          <w:szCs w:val="20"/>
        </w:rPr>
        <w:t>B”</w:t>
      </w:r>
      <w:r w:rsidRPr="00DA2CDD">
        <w:rPr>
          <w:rFonts w:ascii="Verdana" w:hAnsi="Verdana"/>
          <w:sz w:val="20"/>
          <w:szCs w:val="20"/>
        </w:rPr>
        <w:t>&amp;</w:t>
      </w:r>
      <w:r w:rsidRPr="00DA2CDD">
        <w:rPr>
          <w:rFonts w:ascii="Verdana" w:hAnsi="Verdana"/>
          <w:b/>
          <w:sz w:val="20"/>
          <w:szCs w:val="20"/>
        </w:rPr>
        <w:t xml:space="preserve"> “C” </w:t>
      </w:r>
      <w:r w:rsidRPr="00DA2CDD">
        <w:rPr>
          <w:rFonts w:ascii="Verdana" w:hAnsi="Verdana"/>
          <w:sz w:val="20"/>
          <w:szCs w:val="20"/>
        </w:rPr>
        <w:t>Certificate in National Service Scheme (</w:t>
      </w:r>
      <w:r w:rsidRPr="00DA2CDD">
        <w:rPr>
          <w:rFonts w:ascii="Verdana" w:hAnsi="Verdana"/>
          <w:b/>
          <w:sz w:val="20"/>
          <w:szCs w:val="20"/>
        </w:rPr>
        <w:t>NSS</w:t>
      </w:r>
      <w:r w:rsidRPr="00DA2CDD">
        <w:rPr>
          <w:rFonts w:ascii="Verdana" w:hAnsi="Verdana"/>
          <w:sz w:val="20"/>
          <w:szCs w:val="20"/>
        </w:rPr>
        <w:t>).</w:t>
      </w:r>
    </w:p>
    <w:p w14:paraId="7C84428A" w14:textId="77777777" w:rsidR="00D17BC4" w:rsidRDefault="00D17BC4">
      <w:pPr>
        <w:rPr>
          <w:rFonts w:cs="Arial"/>
        </w:rPr>
      </w:pPr>
    </w:p>
    <w:p w14:paraId="78F99680" w14:textId="77777777" w:rsidR="00D17BC4" w:rsidRDefault="00D17BC4">
      <w:pPr>
        <w:rPr>
          <w:rFonts w:cs="Arial"/>
        </w:rPr>
      </w:pPr>
    </w:p>
    <w:p w14:paraId="1A0F9BC5" w14:textId="77777777" w:rsidR="00044E61" w:rsidRDefault="00044E61" w:rsidP="0053470E">
      <w:pPr>
        <w:jc w:val="center"/>
        <w:rPr>
          <w:rFonts w:ascii="Calibri" w:hAnsi="Calibri" w:cs="Calibri"/>
          <w:b/>
        </w:rPr>
      </w:pPr>
    </w:p>
    <w:p w14:paraId="63D7A45D" w14:textId="77777777" w:rsidR="00CE39E5" w:rsidRPr="005B1173" w:rsidRDefault="00EC0EB9" w:rsidP="0053470E">
      <w:pPr>
        <w:jc w:val="center"/>
        <w:rPr>
          <w:rFonts w:ascii="Calibri" w:hAnsi="Calibri" w:cs="Calibri"/>
          <w:b/>
        </w:rPr>
      </w:pPr>
      <w:r w:rsidRPr="005B1173">
        <w:rPr>
          <w:rFonts w:ascii="Calibri" w:hAnsi="Calibri" w:cs="Calibri"/>
          <w:b/>
        </w:rPr>
        <w:t>EDUCATIONAL QUALIFICATIO</w:t>
      </w:r>
      <w:r w:rsidR="009A0823">
        <w:rPr>
          <w:rFonts w:ascii="Calibri" w:hAnsi="Calibri" w:cs="Calibri"/>
          <w:b/>
        </w:rPr>
        <w:t>N</w:t>
      </w:r>
    </w:p>
    <w:p w14:paraId="62C96EC8" w14:textId="77777777" w:rsidR="00D97302" w:rsidRDefault="008A79B1" w:rsidP="00D97302">
      <w:pPr>
        <w:tabs>
          <w:tab w:val="right" w:pos="10080"/>
        </w:tabs>
        <w:rPr>
          <w:rFonts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79234D" wp14:editId="0C4C2A04">
                <wp:simplePos x="0" y="0"/>
                <wp:positionH relativeFrom="column">
                  <wp:posOffset>285750</wp:posOffset>
                </wp:positionH>
                <wp:positionV relativeFrom="paragraph">
                  <wp:posOffset>125095</wp:posOffset>
                </wp:positionV>
                <wp:extent cx="5648325" cy="635"/>
                <wp:effectExtent l="57150" t="58420" r="57150" b="5524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8C7B2" id="AutoShape 31" o:spid="_x0000_s1026" type="#_x0000_t32" style="position:absolute;margin-left:22.5pt;margin-top:9.85pt;width:44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">
                <v:stroke startarrow="oval" endarrow="oval"/>
              </v:shape>
            </w:pict>
          </mc:Fallback>
        </mc:AlternateContent>
      </w:r>
      <w:r w:rsidR="00D97302">
        <w:rPr>
          <w:rFonts w:cs="Arial"/>
          <w:b/>
          <w:sz w:val="20"/>
          <w:szCs w:val="20"/>
        </w:rPr>
        <w:tab/>
      </w:r>
    </w:p>
    <w:p w14:paraId="64ABD72E" w14:textId="77777777" w:rsidR="00D97302" w:rsidRDefault="00D97302" w:rsidP="00D97302">
      <w:pPr>
        <w:tabs>
          <w:tab w:val="right" w:pos="10080"/>
        </w:tabs>
        <w:rPr>
          <w:rFonts w:cs="Arial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576"/>
        <w:gridCol w:w="2433"/>
        <w:gridCol w:w="1272"/>
        <w:gridCol w:w="2094"/>
      </w:tblGrid>
      <w:tr w:rsidR="00B4380C" w14:paraId="2D5EEAEC" w14:textId="77777777" w:rsidTr="004C67D7">
        <w:trPr>
          <w:trHeight w:val="734"/>
        </w:trPr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2F6AE876" w14:textId="77777777" w:rsidR="00B4380C" w:rsidRPr="00603481" w:rsidRDefault="00B4380C" w:rsidP="001C7D3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0348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OURSES</w:t>
            </w:r>
          </w:p>
        </w:tc>
        <w:tc>
          <w:tcPr>
            <w:tcW w:w="2576" w:type="dxa"/>
            <w:shd w:val="clear" w:color="auto" w:fill="BFBFBF" w:themeFill="background1" w:themeFillShade="BF"/>
            <w:vAlign w:val="center"/>
          </w:tcPr>
          <w:p w14:paraId="3364CE29" w14:textId="77777777" w:rsidR="00B4380C" w:rsidRPr="00603481" w:rsidRDefault="00B4380C" w:rsidP="001C7D3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60348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BOARD/UNIVERSITY</w:t>
            </w:r>
          </w:p>
        </w:tc>
        <w:tc>
          <w:tcPr>
            <w:tcW w:w="2433" w:type="dxa"/>
            <w:shd w:val="clear" w:color="auto" w:fill="BFBFBF" w:themeFill="background1" w:themeFillShade="BF"/>
            <w:vAlign w:val="center"/>
          </w:tcPr>
          <w:p w14:paraId="3D45C5D3" w14:textId="77777777" w:rsidR="00B4380C" w:rsidRPr="00603481" w:rsidRDefault="00B4380C" w:rsidP="001C7D3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60348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NSTITUTE</w:t>
            </w:r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38C2FBB5" w14:textId="77777777" w:rsidR="00B4380C" w:rsidRPr="00603481" w:rsidRDefault="00B4380C" w:rsidP="001C7D3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60348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YEAR OF PASSING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14:paraId="2B3F103E" w14:textId="77777777" w:rsidR="00B4380C" w:rsidRPr="00603481" w:rsidRDefault="00B4380C" w:rsidP="001C7D3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603481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ERCENTAGE/ CGPA</w:t>
            </w:r>
          </w:p>
        </w:tc>
      </w:tr>
      <w:tr w:rsidR="00B4380C" w14:paraId="08847022" w14:textId="77777777" w:rsidTr="004C67D7">
        <w:trPr>
          <w:trHeight w:val="917"/>
        </w:trPr>
        <w:tc>
          <w:tcPr>
            <w:tcW w:w="1548" w:type="dxa"/>
            <w:vAlign w:val="center"/>
          </w:tcPr>
          <w:p w14:paraId="2D6735C1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B-Tech</w:t>
            </w:r>
          </w:p>
          <w:p w14:paraId="6B85F4AB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14:paraId="0D082FDF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ITM UNIVERSITY, GWALIOR</w:t>
            </w:r>
          </w:p>
        </w:tc>
        <w:tc>
          <w:tcPr>
            <w:tcW w:w="2433" w:type="dxa"/>
            <w:vAlign w:val="center"/>
          </w:tcPr>
          <w:p w14:paraId="0E213949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School of engineering &amp; technology, ITM University</w:t>
            </w:r>
          </w:p>
        </w:tc>
        <w:tc>
          <w:tcPr>
            <w:tcW w:w="1272" w:type="dxa"/>
            <w:vAlign w:val="center"/>
          </w:tcPr>
          <w:p w14:paraId="2B9F4CA2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2015</w:t>
            </w:r>
          </w:p>
        </w:tc>
        <w:tc>
          <w:tcPr>
            <w:tcW w:w="2094" w:type="dxa"/>
            <w:vAlign w:val="center"/>
          </w:tcPr>
          <w:p w14:paraId="194BB5A6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8.07 (Honors)</w:t>
            </w:r>
          </w:p>
        </w:tc>
      </w:tr>
      <w:tr w:rsidR="00B4380C" w14:paraId="6E1FC827" w14:textId="77777777" w:rsidTr="004C67D7">
        <w:trPr>
          <w:trHeight w:val="890"/>
        </w:trPr>
        <w:tc>
          <w:tcPr>
            <w:tcW w:w="1548" w:type="dxa"/>
            <w:vAlign w:val="center"/>
          </w:tcPr>
          <w:p w14:paraId="5BCE7F1F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10+2</w:t>
            </w:r>
          </w:p>
        </w:tc>
        <w:tc>
          <w:tcPr>
            <w:tcW w:w="2576" w:type="dxa"/>
            <w:vAlign w:val="center"/>
          </w:tcPr>
          <w:p w14:paraId="1BEFC000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State Board</w:t>
            </w:r>
          </w:p>
        </w:tc>
        <w:tc>
          <w:tcPr>
            <w:tcW w:w="2433" w:type="dxa"/>
            <w:vAlign w:val="center"/>
          </w:tcPr>
          <w:p w14:paraId="57A57D84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P.D. convent H.S. School</w:t>
            </w:r>
          </w:p>
        </w:tc>
        <w:tc>
          <w:tcPr>
            <w:tcW w:w="1272" w:type="dxa"/>
            <w:vAlign w:val="center"/>
          </w:tcPr>
          <w:p w14:paraId="02CD0FAB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2010</w:t>
            </w:r>
          </w:p>
        </w:tc>
        <w:tc>
          <w:tcPr>
            <w:tcW w:w="2094" w:type="dxa"/>
            <w:vAlign w:val="center"/>
          </w:tcPr>
          <w:p w14:paraId="0FDEB704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83.4</w:t>
            </w:r>
          </w:p>
        </w:tc>
      </w:tr>
      <w:tr w:rsidR="00B4380C" w14:paraId="09E56B3B" w14:textId="77777777" w:rsidTr="004C67D7">
        <w:trPr>
          <w:trHeight w:val="890"/>
        </w:trPr>
        <w:tc>
          <w:tcPr>
            <w:tcW w:w="1548" w:type="dxa"/>
            <w:vAlign w:val="center"/>
          </w:tcPr>
          <w:p w14:paraId="544E7DBF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10</w:t>
            </w:r>
            <w:r w:rsidRPr="00DA2CDD">
              <w:rPr>
                <w:rFonts w:ascii="Verdana" w:hAnsi="Verdana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576" w:type="dxa"/>
            <w:vAlign w:val="center"/>
          </w:tcPr>
          <w:p w14:paraId="623AF2B5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State Board</w:t>
            </w:r>
          </w:p>
        </w:tc>
        <w:tc>
          <w:tcPr>
            <w:tcW w:w="2433" w:type="dxa"/>
            <w:vAlign w:val="center"/>
          </w:tcPr>
          <w:p w14:paraId="0A7E004B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P.D. Convent H.S. School</w:t>
            </w:r>
          </w:p>
        </w:tc>
        <w:tc>
          <w:tcPr>
            <w:tcW w:w="1272" w:type="dxa"/>
            <w:vAlign w:val="center"/>
          </w:tcPr>
          <w:p w14:paraId="1EDDFE5C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2008</w:t>
            </w:r>
          </w:p>
        </w:tc>
        <w:tc>
          <w:tcPr>
            <w:tcW w:w="2094" w:type="dxa"/>
            <w:vAlign w:val="center"/>
          </w:tcPr>
          <w:p w14:paraId="4573E357" w14:textId="77777777" w:rsidR="00B4380C" w:rsidRPr="00DA2CDD" w:rsidRDefault="00B4380C" w:rsidP="0070594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A2CDD">
              <w:rPr>
                <w:rFonts w:ascii="Verdana" w:hAnsi="Verdana"/>
                <w:bCs/>
                <w:sz w:val="20"/>
                <w:szCs w:val="20"/>
              </w:rPr>
              <w:t>81.2</w:t>
            </w:r>
          </w:p>
        </w:tc>
      </w:tr>
    </w:tbl>
    <w:p w14:paraId="414F7C1E" w14:textId="77777777" w:rsidR="00B4380C" w:rsidRPr="00B4380C" w:rsidRDefault="00B4380C" w:rsidP="00B4380C">
      <w:pPr>
        <w:rPr>
          <w:rFonts w:ascii="Calibri" w:hAnsi="Calibri" w:cs="Arial"/>
        </w:rPr>
      </w:pPr>
    </w:p>
    <w:p w14:paraId="215961E4" w14:textId="77777777" w:rsidR="00CE39E5" w:rsidRDefault="00CE39E5">
      <w:pPr>
        <w:rPr>
          <w:rFonts w:ascii="Verdana" w:hAnsi="Verdana" w:cs="Arial"/>
          <w:b/>
          <w:sz w:val="20"/>
          <w:szCs w:val="20"/>
        </w:rPr>
      </w:pPr>
    </w:p>
    <w:p w14:paraId="7D0D3D3E" w14:textId="77777777" w:rsidR="00CE39E5" w:rsidRPr="009E09CC" w:rsidRDefault="009A0823" w:rsidP="007B7FE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SONAL PROFILE</w:t>
      </w:r>
    </w:p>
    <w:p w14:paraId="7FF3766B" w14:textId="77777777" w:rsidR="00CE39E5" w:rsidRDefault="00CE39E5">
      <w:pPr>
        <w:rPr>
          <w:rFonts w:ascii="Verdana" w:hAnsi="Verdana" w:cs="Arial"/>
          <w:b/>
          <w:sz w:val="20"/>
          <w:szCs w:val="20"/>
        </w:rPr>
      </w:pPr>
    </w:p>
    <w:p w14:paraId="3A12F3A9" w14:textId="77777777" w:rsidR="00CE39E5" w:rsidRDefault="008A79B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F498F8" wp14:editId="229D40CE">
                <wp:simplePos x="0" y="0"/>
                <wp:positionH relativeFrom="column">
                  <wp:posOffset>285750</wp:posOffset>
                </wp:positionH>
                <wp:positionV relativeFrom="paragraph">
                  <wp:posOffset>-3810</wp:posOffset>
                </wp:positionV>
                <wp:extent cx="5648325" cy="635"/>
                <wp:effectExtent l="57150" t="53340" r="57150" b="6032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5988F" id="AutoShape 33" o:spid="_x0000_s1026" type="#_x0000_t32" style="position:absolute;margin-left:22.5pt;margin-top:-.3pt;width:444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">
                <v:stroke startarrow="oval" endarrow="oval"/>
              </v:shape>
            </w:pict>
          </mc:Fallback>
        </mc:AlternateContent>
      </w:r>
    </w:p>
    <w:p w14:paraId="041A7FED" w14:textId="77777777" w:rsidR="0086514C" w:rsidRDefault="0086514C">
      <w:pPr>
        <w:rPr>
          <w:rFonts w:ascii="Verdana" w:hAnsi="Verdana" w:cs="Arial"/>
          <w:b/>
          <w:sz w:val="20"/>
          <w:szCs w:val="20"/>
        </w:rPr>
      </w:pPr>
    </w:p>
    <w:p w14:paraId="07AA5F4C" w14:textId="77777777" w:rsidR="00CE39E5" w:rsidRDefault="00CE39E5" w:rsidP="00CE39E5">
      <w:pPr>
        <w:numPr>
          <w:ilvl w:val="0"/>
          <w:numId w:val="16"/>
        </w:numPr>
        <w:rPr>
          <w:sz w:val="22"/>
        </w:rPr>
      </w:pPr>
      <w:r w:rsidRPr="00CE39E5">
        <w:rPr>
          <w:rFonts w:ascii="Tahoma" w:hAnsi="Tahoma" w:cs="Tahoma"/>
          <w:sz w:val="20"/>
          <w:szCs w:val="20"/>
        </w:rPr>
        <w:t>Date of birth</w:t>
      </w:r>
      <w:r w:rsidR="002D2F86">
        <w:rPr>
          <w:rFonts w:ascii="Verdana" w:hAnsi="Verdana" w:cs="Arial"/>
          <w:b/>
          <w:sz w:val="20"/>
          <w:szCs w:val="20"/>
        </w:rPr>
        <w:tab/>
      </w:r>
      <w:r w:rsidR="002D2F86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:</w:t>
      </w:r>
      <w:r w:rsidR="002D2F86">
        <w:rPr>
          <w:rFonts w:ascii="Verdana" w:hAnsi="Verdana" w:cs="Arial"/>
          <w:sz w:val="20"/>
          <w:szCs w:val="20"/>
        </w:rPr>
        <w:tab/>
      </w:r>
      <w:r w:rsidR="00B4380C">
        <w:rPr>
          <w:rFonts w:ascii="Verdana" w:hAnsi="Verdana" w:cs="Arial"/>
          <w:sz w:val="20"/>
          <w:szCs w:val="20"/>
        </w:rPr>
        <w:tab/>
        <w:t>18</w:t>
      </w:r>
      <w:r>
        <w:rPr>
          <w:rFonts w:ascii="Verdana" w:hAnsi="Verdana"/>
          <w:sz w:val="20"/>
          <w:szCs w:val="20"/>
          <w:vertAlign w:val="superscript"/>
        </w:rPr>
        <w:t>th</w:t>
      </w:r>
      <w:r w:rsidR="00B4380C">
        <w:rPr>
          <w:rFonts w:ascii="Verdana" w:hAnsi="Verdana"/>
          <w:sz w:val="20"/>
          <w:szCs w:val="20"/>
        </w:rPr>
        <w:t xml:space="preserve"> June</w:t>
      </w:r>
      <w:r>
        <w:rPr>
          <w:rFonts w:ascii="Verdana" w:hAnsi="Verdana"/>
          <w:sz w:val="20"/>
          <w:szCs w:val="20"/>
        </w:rPr>
        <w:t>, 19</w:t>
      </w:r>
      <w:r w:rsidR="00B4380C">
        <w:rPr>
          <w:rFonts w:ascii="Verdana" w:hAnsi="Verdana"/>
          <w:sz w:val="20"/>
          <w:szCs w:val="20"/>
        </w:rPr>
        <w:t>92</w:t>
      </w:r>
    </w:p>
    <w:p w14:paraId="2E16A2EE" w14:textId="77777777" w:rsidR="00CE39E5" w:rsidRDefault="00CE39E5">
      <w:pPr>
        <w:rPr>
          <w:rFonts w:ascii="Verdana" w:hAnsi="Verdana" w:cs="Arial"/>
          <w:b/>
          <w:sz w:val="20"/>
          <w:szCs w:val="20"/>
        </w:rPr>
      </w:pPr>
    </w:p>
    <w:p w14:paraId="35754068" w14:textId="77777777" w:rsidR="0086514C" w:rsidRPr="00CE39E5" w:rsidRDefault="0086514C" w:rsidP="00CE39E5">
      <w:pPr>
        <w:numPr>
          <w:ilvl w:val="0"/>
          <w:numId w:val="16"/>
        </w:numPr>
        <w:rPr>
          <w:rFonts w:ascii="Tahoma" w:hAnsi="Tahoma" w:cs="Tahoma"/>
          <w:b/>
          <w:sz w:val="20"/>
          <w:szCs w:val="20"/>
        </w:rPr>
      </w:pPr>
      <w:r w:rsidRPr="00CE39E5">
        <w:rPr>
          <w:rFonts w:ascii="Verdana" w:hAnsi="Verdana" w:cs="Arial"/>
          <w:sz w:val="20"/>
          <w:szCs w:val="20"/>
        </w:rPr>
        <w:t>Father’s Name</w:t>
      </w:r>
      <w:r w:rsidR="002D2F86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:</w:t>
      </w:r>
      <w:r w:rsidR="002D2F86">
        <w:rPr>
          <w:rFonts w:ascii="Verdana" w:hAnsi="Verdana" w:cs="Arial"/>
          <w:sz w:val="20"/>
          <w:szCs w:val="20"/>
        </w:rPr>
        <w:tab/>
      </w:r>
      <w:r w:rsidR="002D2F86">
        <w:rPr>
          <w:rFonts w:ascii="Verdana" w:hAnsi="Verdana" w:cs="Arial"/>
          <w:sz w:val="20"/>
          <w:szCs w:val="20"/>
        </w:rPr>
        <w:tab/>
      </w:r>
      <w:r w:rsidR="004F2E91">
        <w:rPr>
          <w:rFonts w:ascii="Verdana" w:hAnsi="Verdana"/>
          <w:sz w:val="20"/>
          <w:szCs w:val="20"/>
        </w:rPr>
        <w:t>Mr</w:t>
      </w:r>
      <w:r>
        <w:rPr>
          <w:rFonts w:ascii="Verdana" w:hAnsi="Verdana"/>
          <w:sz w:val="20"/>
          <w:szCs w:val="20"/>
        </w:rPr>
        <w:t xml:space="preserve">. </w:t>
      </w:r>
      <w:r w:rsidR="0083081E">
        <w:rPr>
          <w:rFonts w:ascii="Verdana" w:hAnsi="Verdana"/>
          <w:sz w:val="20"/>
          <w:szCs w:val="20"/>
        </w:rPr>
        <w:t>S. S. Yadav</w:t>
      </w:r>
    </w:p>
    <w:p w14:paraId="6E34953E" w14:textId="77777777" w:rsidR="00CE39E5" w:rsidRDefault="00CE39E5" w:rsidP="00CE39E5">
      <w:pPr>
        <w:rPr>
          <w:rFonts w:ascii="Tahoma" w:hAnsi="Tahoma" w:cs="Tahoma"/>
          <w:b/>
          <w:sz w:val="20"/>
          <w:szCs w:val="20"/>
        </w:rPr>
      </w:pPr>
    </w:p>
    <w:p w14:paraId="724E65F4" w14:textId="77777777" w:rsidR="0086514C" w:rsidRDefault="0086514C" w:rsidP="00CE39E5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CE39E5">
        <w:rPr>
          <w:rFonts w:ascii="Tahoma" w:hAnsi="Tahoma" w:cs="Tahoma"/>
          <w:sz w:val="20"/>
          <w:szCs w:val="20"/>
        </w:rPr>
        <w:t>Marital Status</w:t>
      </w:r>
      <w:r w:rsidR="002D2F86">
        <w:rPr>
          <w:rFonts w:ascii="Verdana" w:hAnsi="Verdana" w:cs="Arial"/>
          <w:sz w:val="20"/>
          <w:szCs w:val="20"/>
        </w:rPr>
        <w:tab/>
      </w:r>
      <w:r w:rsidR="002D2F86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:</w:t>
      </w:r>
      <w:r w:rsidR="002D2F86">
        <w:rPr>
          <w:rFonts w:ascii="Verdana" w:hAnsi="Verdana" w:cs="Arial"/>
          <w:sz w:val="20"/>
          <w:szCs w:val="20"/>
        </w:rPr>
        <w:tab/>
      </w:r>
      <w:r w:rsidR="002D2F86">
        <w:rPr>
          <w:rFonts w:ascii="Verdana" w:hAnsi="Verdana" w:cs="Arial"/>
          <w:sz w:val="20"/>
          <w:szCs w:val="20"/>
        </w:rPr>
        <w:tab/>
      </w:r>
      <w:r w:rsidR="00523015">
        <w:rPr>
          <w:rFonts w:ascii="Verdana" w:hAnsi="Verdana" w:cs="Arial"/>
          <w:sz w:val="20"/>
          <w:szCs w:val="20"/>
        </w:rPr>
        <w:t>Married</w:t>
      </w:r>
    </w:p>
    <w:p w14:paraId="44AA3A5A" w14:textId="77777777" w:rsidR="00CE39E5" w:rsidRDefault="00CE39E5">
      <w:pPr>
        <w:rPr>
          <w:rFonts w:ascii="Verdana" w:hAnsi="Verdana" w:cs="Arial"/>
          <w:sz w:val="20"/>
          <w:szCs w:val="20"/>
        </w:rPr>
      </w:pPr>
    </w:p>
    <w:p w14:paraId="518D5A26" w14:textId="77777777" w:rsidR="00E36B83" w:rsidRDefault="00C515D4" w:rsidP="00C515D4">
      <w:pPr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uage known</w:t>
      </w:r>
      <w:r w:rsidR="002D2F86">
        <w:rPr>
          <w:rFonts w:ascii="Tahoma" w:hAnsi="Tahoma" w:cs="Tahoma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:</w:t>
      </w:r>
      <w:r w:rsidR="002D2F86">
        <w:rPr>
          <w:rFonts w:ascii="Verdana" w:hAnsi="Verdana" w:cs="Arial"/>
          <w:b/>
          <w:sz w:val="20"/>
          <w:szCs w:val="20"/>
        </w:rPr>
        <w:tab/>
      </w:r>
      <w:r w:rsidR="002D2F86">
        <w:rPr>
          <w:rFonts w:ascii="Verdana" w:hAnsi="Verdana" w:cs="Arial"/>
          <w:b/>
          <w:sz w:val="20"/>
          <w:szCs w:val="20"/>
        </w:rPr>
        <w:tab/>
      </w:r>
      <w:r w:rsidRPr="00C515D4">
        <w:rPr>
          <w:rFonts w:ascii="Verdana" w:hAnsi="Verdana" w:cs="Arial"/>
          <w:sz w:val="20"/>
          <w:szCs w:val="20"/>
        </w:rPr>
        <w:t>Hindi,</w:t>
      </w:r>
      <w:r>
        <w:rPr>
          <w:rFonts w:ascii="Verdana" w:hAnsi="Verdana" w:cs="Arial"/>
          <w:sz w:val="20"/>
          <w:szCs w:val="20"/>
        </w:rPr>
        <w:t xml:space="preserve"> </w:t>
      </w:r>
      <w:r w:rsidRPr="00C515D4">
        <w:rPr>
          <w:rFonts w:ascii="Verdana" w:hAnsi="Verdana" w:cs="Arial"/>
          <w:sz w:val="20"/>
          <w:szCs w:val="20"/>
        </w:rPr>
        <w:t>English</w:t>
      </w:r>
    </w:p>
    <w:p w14:paraId="36C83A46" w14:textId="77777777" w:rsidR="00C515D4" w:rsidRDefault="00C515D4" w:rsidP="00C515D4">
      <w:pPr>
        <w:rPr>
          <w:rFonts w:ascii="Verdana" w:hAnsi="Verdana" w:cs="Arial"/>
          <w:sz w:val="20"/>
          <w:szCs w:val="20"/>
        </w:rPr>
      </w:pPr>
    </w:p>
    <w:p w14:paraId="3A705A6F" w14:textId="77777777" w:rsidR="00C515D4" w:rsidRDefault="008A79B1" w:rsidP="00C515D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CBE918" wp14:editId="7AB9F16B">
                <wp:simplePos x="0" y="0"/>
                <wp:positionH relativeFrom="column">
                  <wp:posOffset>285750</wp:posOffset>
                </wp:positionH>
                <wp:positionV relativeFrom="paragraph">
                  <wp:posOffset>106680</wp:posOffset>
                </wp:positionV>
                <wp:extent cx="5648325" cy="635"/>
                <wp:effectExtent l="57150" t="59055" r="57150" b="5461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E7B3" id="AutoShape 34" o:spid="_x0000_s1026" type="#_x0000_t32" style="position:absolute;margin-left:22.5pt;margin-top:8.4pt;width:444.7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">
                <v:stroke startarrow="oval" endarrow="oval"/>
              </v:shape>
            </w:pict>
          </mc:Fallback>
        </mc:AlternateContent>
      </w:r>
    </w:p>
    <w:p w14:paraId="034A2759" w14:textId="77777777" w:rsidR="00C515D4" w:rsidRDefault="00C515D4" w:rsidP="00C515D4">
      <w:pPr>
        <w:rPr>
          <w:rFonts w:ascii="Verdana" w:hAnsi="Verdana" w:cs="Arial"/>
          <w:sz w:val="20"/>
          <w:szCs w:val="20"/>
        </w:rPr>
      </w:pPr>
    </w:p>
    <w:p w14:paraId="4ED43EB3" w14:textId="77777777" w:rsidR="003642C5" w:rsidRPr="000B64DE" w:rsidRDefault="003642C5" w:rsidP="00C515D4">
      <w:pPr>
        <w:rPr>
          <w:rFonts w:ascii="Verdana" w:hAnsi="Verdana" w:cs="Arial"/>
          <w:sz w:val="20"/>
          <w:szCs w:val="20"/>
        </w:rPr>
      </w:pPr>
    </w:p>
    <w:p w14:paraId="3F7629CE" w14:textId="77777777" w:rsidR="00B13934" w:rsidRDefault="00B13934" w:rsidP="00B13934">
      <w:pPr>
        <w:rPr>
          <w:rFonts w:ascii="Verdana" w:hAnsi="Verdana" w:cs="Arial"/>
          <w:sz w:val="20"/>
          <w:szCs w:val="20"/>
        </w:rPr>
      </w:pPr>
      <w:r w:rsidRPr="00C515D4">
        <w:rPr>
          <w:rFonts w:ascii="Tahoma" w:hAnsi="Tahoma" w:cs="Tahoma"/>
          <w:b/>
          <w:sz w:val="20"/>
          <w:szCs w:val="20"/>
        </w:rPr>
        <w:t>Notice Period</w:t>
      </w:r>
      <w:r w:rsidR="002075B3">
        <w:rPr>
          <w:rFonts w:ascii="Verdana" w:hAnsi="Verdana" w:cs="Arial"/>
          <w:sz w:val="20"/>
          <w:szCs w:val="20"/>
        </w:rPr>
        <w:tab/>
      </w:r>
      <w:r w:rsidRPr="00CE39E5">
        <w:rPr>
          <w:rFonts w:ascii="Verdana" w:hAnsi="Verdana" w:cs="Arial"/>
          <w:sz w:val="20"/>
          <w:szCs w:val="20"/>
        </w:rPr>
        <w:t>:</w:t>
      </w:r>
      <w:r w:rsidR="00083838">
        <w:rPr>
          <w:rFonts w:ascii="Verdana" w:hAnsi="Verdana" w:cs="Arial"/>
          <w:sz w:val="20"/>
          <w:szCs w:val="20"/>
        </w:rPr>
        <w:tab/>
      </w:r>
      <w:r w:rsidR="00704F85">
        <w:rPr>
          <w:rFonts w:ascii="Verdana" w:hAnsi="Verdana" w:cs="Arial"/>
          <w:sz w:val="20"/>
          <w:szCs w:val="20"/>
        </w:rPr>
        <w:t>3</w:t>
      </w:r>
      <w:r w:rsidR="00D17BC4">
        <w:rPr>
          <w:rFonts w:ascii="Verdana" w:hAnsi="Verdana" w:cs="Arial"/>
          <w:sz w:val="20"/>
          <w:szCs w:val="20"/>
        </w:rPr>
        <w:t>0 Days</w:t>
      </w:r>
    </w:p>
    <w:p w14:paraId="332E86F9" w14:textId="77777777" w:rsidR="00EC567B" w:rsidRPr="00CE39E5" w:rsidRDefault="00EC567B" w:rsidP="00B13934">
      <w:pPr>
        <w:rPr>
          <w:rFonts w:ascii="Verdana" w:hAnsi="Verdana" w:cs="Arial"/>
          <w:sz w:val="20"/>
          <w:szCs w:val="20"/>
        </w:rPr>
      </w:pPr>
    </w:p>
    <w:p w14:paraId="1AFCCEB5" w14:textId="77777777" w:rsidR="00B13934" w:rsidRDefault="00B13934" w:rsidP="00B13934">
      <w:pPr>
        <w:rPr>
          <w:rFonts w:ascii="Verdana" w:hAnsi="Verdana" w:cs="Arial"/>
          <w:sz w:val="20"/>
          <w:szCs w:val="20"/>
        </w:rPr>
      </w:pPr>
      <w:r w:rsidRPr="00C515D4">
        <w:rPr>
          <w:rFonts w:ascii="Tahoma" w:hAnsi="Tahoma" w:cs="Tahoma"/>
          <w:b/>
          <w:sz w:val="20"/>
          <w:szCs w:val="20"/>
        </w:rPr>
        <w:t>Location</w:t>
      </w:r>
      <w:r w:rsidR="0021673D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:</w:t>
      </w:r>
      <w:r w:rsidR="00206330">
        <w:tab/>
      </w:r>
    </w:p>
    <w:p w14:paraId="6F92BDD5" w14:textId="77777777" w:rsidR="00C515D4" w:rsidRDefault="00C515D4">
      <w:pPr>
        <w:rPr>
          <w:rFonts w:ascii="Verdana" w:hAnsi="Verdana" w:cs="Arial"/>
          <w:sz w:val="20"/>
          <w:szCs w:val="20"/>
        </w:rPr>
      </w:pPr>
    </w:p>
    <w:p w14:paraId="6B898A8A" w14:textId="77777777" w:rsidR="00C515D4" w:rsidRDefault="00C515D4">
      <w:pPr>
        <w:rPr>
          <w:rFonts w:ascii="Verdana" w:hAnsi="Verdana" w:cs="Arial"/>
          <w:sz w:val="20"/>
          <w:szCs w:val="20"/>
        </w:rPr>
      </w:pPr>
    </w:p>
    <w:p w14:paraId="1694BB35" w14:textId="77777777" w:rsidR="00C515D4" w:rsidRDefault="0086514C" w:rsidP="001E5ECE">
      <w:pPr>
        <w:widowControl w:val="0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b/>
          <w:bCs/>
          <w:snapToGrid w:val="0"/>
          <w:sz w:val="20"/>
          <w:szCs w:val="20"/>
        </w:rPr>
        <w:t>Date</w:t>
      </w:r>
      <w:r w:rsidR="00342CC0">
        <w:rPr>
          <w:rFonts w:ascii="Verdana" w:hAnsi="Verdana" w:cs="Arial"/>
          <w:b/>
          <w:bCs/>
          <w:snapToGrid w:val="0"/>
          <w:sz w:val="20"/>
          <w:szCs w:val="20"/>
        </w:rPr>
        <w:tab/>
      </w:r>
      <w:r w:rsidR="003642C5">
        <w:rPr>
          <w:rFonts w:ascii="Verdana" w:hAnsi="Verdana" w:cs="Arial"/>
          <w:b/>
          <w:bCs/>
          <w:snapToGrid w:val="0"/>
          <w:sz w:val="20"/>
          <w:szCs w:val="20"/>
        </w:rPr>
        <w:tab/>
      </w:r>
      <w:r>
        <w:rPr>
          <w:rFonts w:ascii="Verdana" w:hAnsi="Verdana" w:cs="Arial"/>
          <w:b/>
          <w:bCs/>
          <w:snapToGrid w:val="0"/>
          <w:sz w:val="20"/>
          <w:szCs w:val="20"/>
        </w:rPr>
        <w:t>:</w:t>
      </w:r>
      <w:r w:rsidR="003642C5">
        <w:rPr>
          <w:rFonts w:ascii="Verdana" w:hAnsi="Verdana" w:cs="Arial"/>
          <w:b/>
          <w:bCs/>
          <w:snapToGrid w:val="0"/>
          <w:sz w:val="20"/>
          <w:szCs w:val="20"/>
        </w:rPr>
        <w:tab/>
      </w:r>
    </w:p>
    <w:p w14:paraId="62DEA975" w14:textId="77777777" w:rsidR="00C515D4" w:rsidRDefault="00C515D4" w:rsidP="00C515D4">
      <w:pPr>
        <w:widowControl w:val="0"/>
        <w:rPr>
          <w:rFonts w:ascii="Verdana" w:hAnsi="Verdana" w:cs="Arial"/>
          <w:snapToGrid w:val="0"/>
          <w:sz w:val="20"/>
          <w:szCs w:val="20"/>
        </w:rPr>
      </w:pPr>
    </w:p>
    <w:p w14:paraId="1317D91B" w14:textId="77777777" w:rsidR="00C515D4" w:rsidRDefault="00C515D4">
      <w:pPr>
        <w:widowControl w:val="0"/>
        <w:rPr>
          <w:rFonts w:ascii="Verdana" w:hAnsi="Verdana" w:cs="Arial"/>
          <w:b/>
          <w:bCs/>
          <w:snapToGrid w:val="0"/>
          <w:sz w:val="20"/>
          <w:szCs w:val="20"/>
        </w:rPr>
      </w:pPr>
    </w:p>
    <w:p w14:paraId="14F08DFE" w14:textId="77777777" w:rsidR="0086514C" w:rsidRPr="008F216A" w:rsidRDefault="0086514C" w:rsidP="00D341C0">
      <w:pPr>
        <w:widowControl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napToGrid w:val="0"/>
          <w:sz w:val="20"/>
          <w:szCs w:val="20"/>
        </w:rPr>
        <w:tab/>
      </w:r>
      <w:r>
        <w:rPr>
          <w:rFonts w:ascii="Verdana" w:hAnsi="Verdana" w:cs="Arial"/>
          <w:b/>
          <w:bCs/>
          <w:snapToGrid w:val="0"/>
          <w:sz w:val="20"/>
          <w:szCs w:val="20"/>
        </w:rPr>
        <w:tab/>
      </w:r>
      <w:r>
        <w:rPr>
          <w:rFonts w:ascii="Verdana" w:hAnsi="Verdana" w:cs="Arial"/>
          <w:b/>
          <w:bCs/>
          <w:snapToGrid w:val="0"/>
          <w:sz w:val="20"/>
          <w:szCs w:val="20"/>
        </w:rPr>
        <w:tab/>
      </w:r>
      <w:r>
        <w:rPr>
          <w:rFonts w:ascii="Verdana" w:hAnsi="Verdana" w:cs="Arial"/>
          <w:b/>
          <w:bCs/>
          <w:snapToGrid w:val="0"/>
          <w:sz w:val="20"/>
          <w:szCs w:val="20"/>
        </w:rPr>
        <w:tab/>
      </w:r>
      <w:r>
        <w:rPr>
          <w:rFonts w:ascii="Verdana" w:hAnsi="Verdana" w:cs="Arial"/>
          <w:b/>
          <w:bCs/>
          <w:snapToGrid w:val="0"/>
          <w:sz w:val="20"/>
          <w:szCs w:val="20"/>
        </w:rPr>
        <w:tab/>
      </w:r>
      <w:r>
        <w:rPr>
          <w:rFonts w:ascii="Verdana" w:hAnsi="Verdana" w:cs="Arial"/>
          <w:b/>
          <w:bCs/>
          <w:snapToGrid w:val="0"/>
          <w:sz w:val="20"/>
          <w:szCs w:val="20"/>
        </w:rPr>
        <w:tab/>
      </w:r>
      <w:r>
        <w:rPr>
          <w:rFonts w:ascii="Verdana" w:hAnsi="Verdana" w:cs="Arial"/>
          <w:b/>
          <w:bCs/>
          <w:snapToGrid w:val="0"/>
          <w:sz w:val="20"/>
          <w:szCs w:val="20"/>
        </w:rPr>
        <w:tab/>
      </w:r>
      <w:r>
        <w:rPr>
          <w:rFonts w:ascii="Verdana" w:hAnsi="Verdana" w:cs="Arial"/>
          <w:b/>
          <w:bCs/>
          <w:snapToGrid w:val="0"/>
          <w:sz w:val="20"/>
          <w:szCs w:val="20"/>
        </w:rPr>
        <w:tab/>
      </w:r>
      <w:r>
        <w:rPr>
          <w:rFonts w:ascii="Verdana" w:hAnsi="Verdana" w:cs="Arial"/>
          <w:b/>
          <w:bCs/>
          <w:snapToGrid w:val="0"/>
          <w:sz w:val="20"/>
          <w:szCs w:val="20"/>
        </w:rPr>
        <w:tab/>
      </w:r>
      <w:r>
        <w:rPr>
          <w:rFonts w:ascii="Verdana" w:hAnsi="Verdana" w:cs="Arial"/>
          <w:b/>
          <w:bCs/>
          <w:snapToGrid w:val="0"/>
          <w:sz w:val="20"/>
          <w:szCs w:val="20"/>
        </w:rPr>
        <w:tab/>
      </w:r>
      <w:r w:rsidR="00D341C0">
        <w:rPr>
          <w:rFonts w:ascii="Verdana" w:hAnsi="Verdana" w:cs="Arial"/>
          <w:b/>
          <w:bCs/>
          <w:snapToGrid w:val="0"/>
          <w:sz w:val="20"/>
          <w:szCs w:val="20"/>
        </w:rPr>
        <w:t xml:space="preserve">     </w:t>
      </w:r>
      <w:r w:rsidR="00C515D4" w:rsidRPr="008F216A">
        <w:rPr>
          <w:rFonts w:ascii="Verdana" w:hAnsi="Verdana" w:cs="Arial"/>
          <w:snapToGrid w:val="0"/>
          <w:sz w:val="20"/>
          <w:szCs w:val="20"/>
        </w:rPr>
        <w:t>(</w:t>
      </w:r>
      <w:r w:rsidR="00B4380C">
        <w:rPr>
          <w:rFonts w:ascii="Verdana" w:hAnsi="Verdana" w:cs="Arial"/>
          <w:sz w:val="20"/>
          <w:szCs w:val="20"/>
        </w:rPr>
        <w:t>Mahendra S</w:t>
      </w:r>
      <w:r w:rsidR="00AD6C83">
        <w:rPr>
          <w:rFonts w:ascii="Verdana" w:hAnsi="Verdana" w:cs="Arial"/>
          <w:sz w:val="20"/>
          <w:szCs w:val="20"/>
        </w:rPr>
        <w:t>.</w:t>
      </w:r>
      <w:r w:rsidR="00C515D4" w:rsidRPr="008F216A">
        <w:rPr>
          <w:rFonts w:ascii="Verdana" w:hAnsi="Verdana" w:cs="Arial"/>
          <w:sz w:val="20"/>
          <w:szCs w:val="20"/>
        </w:rPr>
        <w:t xml:space="preserve"> Yadav</w:t>
      </w:r>
      <w:r w:rsidR="00C515D4" w:rsidRPr="008F216A">
        <w:rPr>
          <w:rFonts w:ascii="Verdana" w:hAnsi="Verdana" w:cs="Arial"/>
          <w:snapToGrid w:val="0"/>
          <w:sz w:val="20"/>
          <w:szCs w:val="20"/>
        </w:rPr>
        <w:t>)</w:t>
      </w:r>
    </w:p>
    <w:sectPr w:rsidR="0086514C" w:rsidRPr="008F216A" w:rsidSect="004C67D7">
      <w:pgSz w:w="12240" w:h="15840" w:code="1"/>
      <w:pgMar w:top="1077" w:right="1077" w:bottom="1077" w:left="1077" w:header="720" w:footer="720" w:gutter="0"/>
      <w:pgBorders w:offsetFrom="page">
        <w:top w:val="dashDotStroked" w:sz="24" w:space="24" w:color="808080"/>
        <w:left w:val="dashDotStroked" w:sz="24" w:space="24" w:color="808080"/>
        <w:bottom w:val="dashDotStroked" w:sz="24" w:space="24" w:color="808080"/>
        <w:right w:val="dashDotStroked" w:sz="24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3DCF" w14:textId="77777777" w:rsidR="0013632B" w:rsidRDefault="0013632B" w:rsidP="00DD38FF">
      <w:r>
        <w:separator/>
      </w:r>
    </w:p>
  </w:endnote>
  <w:endnote w:type="continuationSeparator" w:id="0">
    <w:p w14:paraId="04CD9054" w14:textId="77777777" w:rsidR="0013632B" w:rsidRDefault="0013632B" w:rsidP="00DD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9E82" w14:textId="77777777" w:rsidR="0013632B" w:rsidRDefault="0013632B" w:rsidP="00DD38FF">
      <w:r>
        <w:separator/>
      </w:r>
    </w:p>
  </w:footnote>
  <w:footnote w:type="continuationSeparator" w:id="0">
    <w:p w14:paraId="22D33F58" w14:textId="77777777" w:rsidR="0013632B" w:rsidRDefault="0013632B" w:rsidP="00DD3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842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940F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1A6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66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F21C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E3A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7A7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C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062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2B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hybridMultilevel"/>
    <w:tmpl w:val="3FF4E180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A295B"/>
    <w:multiLevelType w:val="hybridMultilevel"/>
    <w:tmpl w:val="70C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35196"/>
    <w:multiLevelType w:val="hybridMultilevel"/>
    <w:tmpl w:val="75F4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26BAB"/>
    <w:multiLevelType w:val="hybridMultilevel"/>
    <w:tmpl w:val="75640E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42781"/>
    <w:multiLevelType w:val="hybridMultilevel"/>
    <w:tmpl w:val="98DEEB4A"/>
    <w:lvl w:ilvl="0" w:tplc="FFFFFFFF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D6440"/>
    <w:multiLevelType w:val="hybridMultilevel"/>
    <w:tmpl w:val="4AAE82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5B13C0A"/>
    <w:multiLevelType w:val="hybridMultilevel"/>
    <w:tmpl w:val="6DF0EC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E5E00"/>
    <w:multiLevelType w:val="hybridMultilevel"/>
    <w:tmpl w:val="E11C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4F92"/>
    <w:multiLevelType w:val="hybridMultilevel"/>
    <w:tmpl w:val="A986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2D1871"/>
    <w:multiLevelType w:val="hybridMultilevel"/>
    <w:tmpl w:val="9760B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B42CC"/>
    <w:multiLevelType w:val="hybridMultilevel"/>
    <w:tmpl w:val="BA4A6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3CBD"/>
    <w:multiLevelType w:val="hybridMultilevel"/>
    <w:tmpl w:val="F5021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72993"/>
    <w:multiLevelType w:val="hybridMultilevel"/>
    <w:tmpl w:val="5B0A07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0F2B81"/>
    <w:multiLevelType w:val="hybridMultilevel"/>
    <w:tmpl w:val="3D52F1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207387"/>
    <w:multiLevelType w:val="hybridMultilevel"/>
    <w:tmpl w:val="DBDE573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4952BF"/>
    <w:multiLevelType w:val="hybridMultilevel"/>
    <w:tmpl w:val="75C6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A4599"/>
    <w:multiLevelType w:val="hybridMultilevel"/>
    <w:tmpl w:val="772C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12D1"/>
    <w:multiLevelType w:val="hybridMultilevel"/>
    <w:tmpl w:val="003E8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657036"/>
    <w:multiLevelType w:val="hybridMultilevel"/>
    <w:tmpl w:val="38AC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4"/>
  </w:num>
  <w:num w:numId="17">
    <w:abstractNumId w:val="28"/>
  </w:num>
  <w:num w:numId="18">
    <w:abstractNumId w:val="26"/>
  </w:num>
  <w:num w:numId="19">
    <w:abstractNumId w:val="11"/>
  </w:num>
  <w:num w:numId="20">
    <w:abstractNumId w:val="12"/>
  </w:num>
  <w:num w:numId="21">
    <w:abstractNumId w:val="15"/>
  </w:num>
  <w:num w:numId="22">
    <w:abstractNumId w:val="17"/>
  </w:num>
  <w:num w:numId="23">
    <w:abstractNumId w:val="20"/>
  </w:num>
  <w:num w:numId="24">
    <w:abstractNumId w:val="23"/>
  </w:num>
  <w:num w:numId="25">
    <w:abstractNumId w:val="27"/>
  </w:num>
  <w:num w:numId="26">
    <w:abstractNumId w:val="18"/>
  </w:num>
  <w:num w:numId="27">
    <w:abstractNumId w:val="25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934"/>
    <w:rsid w:val="00001249"/>
    <w:rsid w:val="000038E5"/>
    <w:rsid w:val="00005853"/>
    <w:rsid w:val="0000643E"/>
    <w:rsid w:val="0000790A"/>
    <w:rsid w:val="000107B9"/>
    <w:rsid w:val="000120C1"/>
    <w:rsid w:val="00013D97"/>
    <w:rsid w:val="00016F25"/>
    <w:rsid w:val="0001708F"/>
    <w:rsid w:val="00017CDF"/>
    <w:rsid w:val="00017F5A"/>
    <w:rsid w:val="00020817"/>
    <w:rsid w:val="000237EE"/>
    <w:rsid w:val="00023F14"/>
    <w:rsid w:val="00027046"/>
    <w:rsid w:val="00032DB0"/>
    <w:rsid w:val="00033B1B"/>
    <w:rsid w:val="000352BC"/>
    <w:rsid w:val="00037ABC"/>
    <w:rsid w:val="00043454"/>
    <w:rsid w:val="00044E61"/>
    <w:rsid w:val="000462A9"/>
    <w:rsid w:val="0004716B"/>
    <w:rsid w:val="00053B2E"/>
    <w:rsid w:val="000542BF"/>
    <w:rsid w:val="00061260"/>
    <w:rsid w:val="00061529"/>
    <w:rsid w:val="00062264"/>
    <w:rsid w:val="00062550"/>
    <w:rsid w:val="000658FA"/>
    <w:rsid w:val="000661B7"/>
    <w:rsid w:val="00066AE8"/>
    <w:rsid w:val="00072212"/>
    <w:rsid w:val="00075B67"/>
    <w:rsid w:val="000811CD"/>
    <w:rsid w:val="0008304E"/>
    <w:rsid w:val="00083838"/>
    <w:rsid w:val="000905F9"/>
    <w:rsid w:val="00090CEF"/>
    <w:rsid w:val="00093DD6"/>
    <w:rsid w:val="00096701"/>
    <w:rsid w:val="00097691"/>
    <w:rsid w:val="000A0BED"/>
    <w:rsid w:val="000B0406"/>
    <w:rsid w:val="000B05DC"/>
    <w:rsid w:val="000B0FD1"/>
    <w:rsid w:val="000B3160"/>
    <w:rsid w:val="000B432C"/>
    <w:rsid w:val="000B64DE"/>
    <w:rsid w:val="000C08CB"/>
    <w:rsid w:val="000C197B"/>
    <w:rsid w:val="000C249D"/>
    <w:rsid w:val="000C3AF7"/>
    <w:rsid w:val="000C48C3"/>
    <w:rsid w:val="000C5158"/>
    <w:rsid w:val="000C569D"/>
    <w:rsid w:val="000C79D8"/>
    <w:rsid w:val="000D0F57"/>
    <w:rsid w:val="000D5E8D"/>
    <w:rsid w:val="000D68F4"/>
    <w:rsid w:val="000D76D4"/>
    <w:rsid w:val="000E2854"/>
    <w:rsid w:val="000E6681"/>
    <w:rsid w:val="000E72D4"/>
    <w:rsid w:val="000F1330"/>
    <w:rsid w:val="000F1AF9"/>
    <w:rsid w:val="000F26FE"/>
    <w:rsid w:val="000F506F"/>
    <w:rsid w:val="000F5672"/>
    <w:rsid w:val="0010085F"/>
    <w:rsid w:val="00102936"/>
    <w:rsid w:val="00105156"/>
    <w:rsid w:val="00106771"/>
    <w:rsid w:val="00107FE3"/>
    <w:rsid w:val="00111EB6"/>
    <w:rsid w:val="001222E4"/>
    <w:rsid w:val="00123AEA"/>
    <w:rsid w:val="00125681"/>
    <w:rsid w:val="00130F25"/>
    <w:rsid w:val="001359A0"/>
    <w:rsid w:val="0013632B"/>
    <w:rsid w:val="00140104"/>
    <w:rsid w:val="00141DFB"/>
    <w:rsid w:val="00142417"/>
    <w:rsid w:val="00143D88"/>
    <w:rsid w:val="001448AF"/>
    <w:rsid w:val="00144C50"/>
    <w:rsid w:val="0014648F"/>
    <w:rsid w:val="00147194"/>
    <w:rsid w:val="00151B4D"/>
    <w:rsid w:val="00156FE2"/>
    <w:rsid w:val="00160348"/>
    <w:rsid w:val="0016498C"/>
    <w:rsid w:val="001700CC"/>
    <w:rsid w:val="0017055D"/>
    <w:rsid w:val="001715D8"/>
    <w:rsid w:val="00172A03"/>
    <w:rsid w:val="00173A6D"/>
    <w:rsid w:val="001800C6"/>
    <w:rsid w:val="00181462"/>
    <w:rsid w:val="00181600"/>
    <w:rsid w:val="00181AA6"/>
    <w:rsid w:val="00185267"/>
    <w:rsid w:val="001855F6"/>
    <w:rsid w:val="001878F3"/>
    <w:rsid w:val="00192ECB"/>
    <w:rsid w:val="001961DA"/>
    <w:rsid w:val="00197175"/>
    <w:rsid w:val="001A325C"/>
    <w:rsid w:val="001A6F2F"/>
    <w:rsid w:val="001C797A"/>
    <w:rsid w:val="001C7D34"/>
    <w:rsid w:val="001D0355"/>
    <w:rsid w:val="001D09AD"/>
    <w:rsid w:val="001D3650"/>
    <w:rsid w:val="001D6425"/>
    <w:rsid w:val="001D67EC"/>
    <w:rsid w:val="001D6C7F"/>
    <w:rsid w:val="001D6FB7"/>
    <w:rsid w:val="001D7DF2"/>
    <w:rsid w:val="001E18E3"/>
    <w:rsid w:val="001E1F2C"/>
    <w:rsid w:val="001E3665"/>
    <w:rsid w:val="001E5ECE"/>
    <w:rsid w:val="001E64AB"/>
    <w:rsid w:val="001E7669"/>
    <w:rsid w:val="001F0702"/>
    <w:rsid w:val="001F0F58"/>
    <w:rsid w:val="001F4C4F"/>
    <w:rsid w:val="001F561F"/>
    <w:rsid w:val="0020558E"/>
    <w:rsid w:val="00206330"/>
    <w:rsid w:val="0020716A"/>
    <w:rsid w:val="002075B3"/>
    <w:rsid w:val="00210D64"/>
    <w:rsid w:val="0021673D"/>
    <w:rsid w:val="00227C06"/>
    <w:rsid w:val="002319AF"/>
    <w:rsid w:val="00231C5B"/>
    <w:rsid w:val="00234E6C"/>
    <w:rsid w:val="002435D8"/>
    <w:rsid w:val="00243FCE"/>
    <w:rsid w:val="002447CA"/>
    <w:rsid w:val="002458AE"/>
    <w:rsid w:val="002468D1"/>
    <w:rsid w:val="00247B02"/>
    <w:rsid w:val="00251F27"/>
    <w:rsid w:val="00256960"/>
    <w:rsid w:val="00260E69"/>
    <w:rsid w:val="00263847"/>
    <w:rsid w:val="00266501"/>
    <w:rsid w:val="00267C60"/>
    <w:rsid w:val="00267C90"/>
    <w:rsid w:val="002744DA"/>
    <w:rsid w:val="00275047"/>
    <w:rsid w:val="002771B0"/>
    <w:rsid w:val="002779D5"/>
    <w:rsid w:val="00277D40"/>
    <w:rsid w:val="00281880"/>
    <w:rsid w:val="00284132"/>
    <w:rsid w:val="00284926"/>
    <w:rsid w:val="002851BC"/>
    <w:rsid w:val="00290270"/>
    <w:rsid w:val="00291875"/>
    <w:rsid w:val="0029252E"/>
    <w:rsid w:val="002928A2"/>
    <w:rsid w:val="00297C98"/>
    <w:rsid w:val="00297F7E"/>
    <w:rsid w:val="002A120B"/>
    <w:rsid w:val="002A2FB4"/>
    <w:rsid w:val="002A4BE2"/>
    <w:rsid w:val="002A68FE"/>
    <w:rsid w:val="002B313F"/>
    <w:rsid w:val="002B428A"/>
    <w:rsid w:val="002C0600"/>
    <w:rsid w:val="002C1A0E"/>
    <w:rsid w:val="002C3A52"/>
    <w:rsid w:val="002C3F65"/>
    <w:rsid w:val="002C5F99"/>
    <w:rsid w:val="002D2241"/>
    <w:rsid w:val="002D2DF2"/>
    <w:rsid w:val="002D2F86"/>
    <w:rsid w:val="002D51B8"/>
    <w:rsid w:val="002D5EE6"/>
    <w:rsid w:val="002E2CEA"/>
    <w:rsid w:val="002E2F85"/>
    <w:rsid w:val="002E3A98"/>
    <w:rsid w:val="002F3657"/>
    <w:rsid w:val="002F5BA1"/>
    <w:rsid w:val="002F6EE9"/>
    <w:rsid w:val="003017EE"/>
    <w:rsid w:val="003035EC"/>
    <w:rsid w:val="003062E4"/>
    <w:rsid w:val="0030633F"/>
    <w:rsid w:val="00307D5E"/>
    <w:rsid w:val="0031155D"/>
    <w:rsid w:val="00322E59"/>
    <w:rsid w:val="00326097"/>
    <w:rsid w:val="00333745"/>
    <w:rsid w:val="00336224"/>
    <w:rsid w:val="00337D8B"/>
    <w:rsid w:val="00342CC0"/>
    <w:rsid w:val="0034373A"/>
    <w:rsid w:val="0034393B"/>
    <w:rsid w:val="003524A1"/>
    <w:rsid w:val="00356862"/>
    <w:rsid w:val="00361DB0"/>
    <w:rsid w:val="003641E8"/>
    <w:rsid w:val="003642C5"/>
    <w:rsid w:val="003667B3"/>
    <w:rsid w:val="00374521"/>
    <w:rsid w:val="003774B6"/>
    <w:rsid w:val="00377BE2"/>
    <w:rsid w:val="00377FEC"/>
    <w:rsid w:val="0038479E"/>
    <w:rsid w:val="003861D8"/>
    <w:rsid w:val="00392D7A"/>
    <w:rsid w:val="003A0042"/>
    <w:rsid w:val="003A0B3F"/>
    <w:rsid w:val="003A0C2B"/>
    <w:rsid w:val="003A1767"/>
    <w:rsid w:val="003B39EB"/>
    <w:rsid w:val="003B3E77"/>
    <w:rsid w:val="003C0389"/>
    <w:rsid w:val="003C0604"/>
    <w:rsid w:val="003C497D"/>
    <w:rsid w:val="003C4CDD"/>
    <w:rsid w:val="003D2244"/>
    <w:rsid w:val="003D2874"/>
    <w:rsid w:val="003D4896"/>
    <w:rsid w:val="003D50FB"/>
    <w:rsid w:val="003E02E2"/>
    <w:rsid w:val="003E0B40"/>
    <w:rsid w:val="003E4B2A"/>
    <w:rsid w:val="003F55BB"/>
    <w:rsid w:val="003F5ADC"/>
    <w:rsid w:val="003F5C27"/>
    <w:rsid w:val="003F6EFB"/>
    <w:rsid w:val="00400C9C"/>
    <w:rsid w:val="00401A91"/>
    <w:rsid w:val="00403D84"/>
    <w:rsid w:val="00404CFE"/>
    <w:rsid w:val="00411041"/>
    <w:rsid w:val="00412B7E"/>
    <w:rsid w:val="0041761B"/>
    <w:rsid w:val="0042206B"/>
    <w:rsid w:val="00422940"/>
    <w:rsid w:val="00426619"/>
    <w:rsid w:val="00426E1B"/>
    <w:rsid w:val="00430DBA"/>
    <w:rsid w:val="00431A9F"/>
    <w:rsid w:val="00432967"/>
    <w:rsid w:val="00440AA8"/>
    <w:rsid w:val="00442083"/>
    <w:rsid w:val="0044595B"/>
    <w:rsid w:val="00446771"/>
    <w:rsid w:val="004544A6"/>
    <w:rsid w:val="00457C06"/>
    <w:rsid w:val="00462A74"/>
    <w:rsid w:val="004630C3"/>
    <w:rsid w:val="00463123"/>
    <w:rsid w:val="004639A7"/>
    <w:rsid w:val="00463DB2"/>
    <w:rsid w:val="00463E98"/>
    <w:rsid w:val="00475B2D"/>
    <w:rsid w:val="00477A24"/>
    <w:rsid w:val="0048454E"/>
    <w:rsid w:val="00485230"/>
    <w:rsid w:val="00493E3C"/>
    <w:rsid w:val="004942EB"/>
    <w:rsid w:val="004A0E47"/>
    <w:rsid w:val="004A1361"/>
    <w:rsid w:val="004A2C9A"/>
    <w:rsid w:val="004A5FF4"/>
    <w:rsid w:val="004B397C"/>
    <w:rsid w:val="004B3ABE"/>
    <w:rsid w:val="004B73CA"/>
    <w:rsid w:val="004C262B"/>
    <w:rsid w:val="004C40E6"/>
    <w:rsid w:val="004C48D5"/>
    <w:rsid w:val="004C67D7"/>
    <w:rsid w:val="004C6D47"/>
    <w:rsid w:val="004C7C74"/>
    <w:rsid w:val="004E2DB8"/>
    <w:rsid w:val="004E2FE6"/>
    <w:rsid w:val="004E6233"/>
    <w:rsid w:val="004F12C9"/>
    <w:rsid w:val="004F2E91"/>
    <w:rsid w:val="004F5D19"/>
    <w:rsid w:val="00502E4A"/>
    <w:rsid w:val="00503373"/>
    <w:rsid w:val="005129A4"/>
    <w:rsid w:val="00515F96"/>
    <w:rsid w:val="0052098B"/>
    <w:rsid w:val="00521DF5"/>
    <w:rsid w:val="005220CE"/>
    <w:rsid w:val="00523015"/>
    <w:rsid w:val="0052539A"/>
    <w:rsid w:val="005271AC"/>
    <w:rsid w:val="00527533"/>
    <w:rsid w:val="005311B5"/>
    <w:rsid w:val="00531ECB"/>
    <w:rsid w:val="005328B1"/>
    <w:rsid w:val="0053470E"/>
    <w:rsid w:val="00537189"/>
    <w:rsid w:val="00541964"/>
    <w:rsid w:val="0054313D"/>
    <w:rsid w:val="00546C4E"/>
    <w:rsid w:val="0055219A"/>
    <w:rsid w:val="00552D55"/>
    <w:rsid w:val="005552CE"/>
    <w:rsid w:val="00557812"/>
    <w:rsid w:val="00557C2F"/>
    <w:rsid w:val="005625A8"/>
    <w:rsid w:val="005626F9"/>
    <w:rsid w:val="005702EF"/>
    <w:rsid w:val="00571E42"/>
    <w:rsid w:val="005816A0"/>
    <w:rsid w:val="005818D1"/>
    <w:rsid w:val="00581B0A"/>
    <w:rsid w:val="0058396A"/>
    <w:rsid w:val="0058590E"/>
    <w:rsid w:val="00586D50"/>
    <w:rsid w:val="00586E9B"/>
    <w:rsid w:val="00596E6B"/>
    <w:rsid w:val="005A0E87"/>
    <w:rsid w:val="005A29A1"/>
    <w:rsid w:val="005A2A80"/>
    <w:rsid w:val="005A33D7"/>
    <w:rsid w:val="005A429B"/>
    <w:rsid w:val="005A7ADE"/>
    <w:rsid w:val="005B1173"/>
    <w:rsid w:val="005B37A8"/>
    <w:rsid w:val="005B4B39"/>
    <w:rsid w:val="005B6887"/>
    <w:rsid w:val="005C50A9"/>
    <w:rsid w:val="005D77C3"/>
    <w:rsid w:val="005E04E3"/>
    <w:rsid w:val="005E1638"/>
    <w:rsid w:val="005F1FBE"/>
    <w:rsid w:val="005F22E1"/>
    <w:rsid w:val="005F54A6"/>
    <w:rsid w:val="005F5C5F"/>
    <w:rsid w:val="005F61F6"/>
    <w:rsid w:val="00601ECF"/>
    <w:rsid w:val="00603481"/>
    <w:rsid w:val="006039AA"/>
    <w:rsid w:val="006048D0"/>
    <w:rsid w:val="00606C92"/>
    <w:rsid w:val="00613F2D"/>
    <w:rsid w:val="00614915"/>
    <w:rsid w:val="00615091"/>
    <w:rsid w:val="00616C78"/>
    <w:rsid w:val="0062281E"/>
    <w:rsid w:val="00630186"/>
    <w:rsid w:val="00630DC8"/>
    <w:rsid w:val="006314E2"/>
    <w:rsid w:val="00640437"/>
    <w:rsid w:val="00640ACD"/>
    <w:rsid w:val="006410F4"/>
    <w:rsid w:val="00641F1A"/>
    <w:rsid w:val="00642016"/>
    <w:rsid w:val="00643BCA"/>
    <w:rsid w:val="006449AB"/>
    <w:rsid w:val="00646B25"/>
    <w:rsid w:val="006529E5"/>
    <w:rsid w:val="006531B0"/>
    <w:rsid w:val="006543A3"/>
    <w:rsid w:val="006545B9"/>
    <w:rsid w:val="006606BD"/>
    <w:rsid w:val="0066192E"/>
    <w:rsid w:val="00662F36"/>
    <w:rsid w:val="00664A11"/>
    <w:rsid w:val="006657AA"/>
    <w:rsid w:val="00666F30"/>
    <w:rsid w:val="006719F6"/>
    <w:rsid w:val="0067563B"/>
    <w:rsid w:val="00675758"/>
    <w:rsid w:val="006779C6"/>
    <w:rsid w:val="00681B86"/>
    <w:rsid w:val="00684778"/>
    <w:rsid w:val="006866CC"/>
    <w:rsid w:val="00691EB0"/>
    <w:rsid w:val="00693781"/>
    <w:rsid w:val="006939E6"/>
    <w:rsid w:val="006A5A23"/>
    <w:rsid w:val="006A70E4"/>
    <w:rsid w:val="006A71FF"/>
    <w:rsid w:val="006A7993"/>
    <w:rsid w:val="006A7B96"/>
    <w:rsid w:val="006B354B"/>
    <w:rsid w:val="006B3A41"/>
    <w:rsid w:val="006C1D39"/>
    <w:rsid w:val="006C5EDD"/>
    <w:rsid w:val="006D1960"/>
    <w:rsid w:val="006D1EF6"/>
    <w:rsid w:val="006D4510"/>
    <w:rsid w:val="006D72EC"/>
    <w:rsid w:val="006E23AF"/>
    <w:rsid w:val="006E5BC1"/>
    <w:rsid w:val="006F1145"/>
    <w:rsid w:val="007029B4"/>
    <w:rsid w:val="00702DD5"/>
    <w:rsid w:val="00702E7A"/>
    <w:rsid w:val="007040F0"/>
    <w:rsid w:val="00704F85"/>
    <w:rsid w:val="00705947"/>
    <w:rsid w:val="00706376"/>
    <w:rsid w:val="00712F12"/>
    <w:rsid w:val="00720B7F"/>
    <w:rsid w:val="0072205F"/>
    <w:rsid w:val="00725BBD"/>
    <w:rsid w:val="00731E99"/>
    <w:rsid w:val="00732216"/>
    <w:rsid w:val="0073522F"/>
    <w:rsid w:val="007359B9"/>
    <w:rsid w:val="007369A8"/>
    <w:rsid w:val="007401BF"/>
    <w:rsid w:val="007435AB"/>
    <w:rsid w:val="0074373C"/>
    <w:rsid w:val="0075091E"/>
    <w:rsid w:val="00761C8D"/>
    <w:rsid w:val="00765F92"/>
    <w:rsid w:val="00771BDF"/>
    <w:rsid w:val="0077252D"/>
    <w:rsid w:val="00775C60"/>
    <w:rsid w:val="00783A6B"/>
    <w:rsid w:val="007854CC"/>
    <w:rsid w:val="00785A9F"/>
    <w:rsid w:val="0078680A"/>
    <w:rsid w:val="00792B9F"/>
    <w:rsid w:val="007A0BBF"/>
    <w:rsid w:val="007A1CCA"/>
    <w:rsid w:val="007A358E"/>
    <w:rsid w:val="007A52B9"/>
    <w:rsid w:val="007A62DF"/>
    <w:rsid w:val="007A79BF"/>
    <w:rsid w:val="007B28BB"/>
    <w:rsid w:val="007B2AEC"/>
    <w:rsid w:val="007B3D7A"/>
    <w:rsid w:val="007B7FEC"/>
    <w:rsid w:val="007C23F1"/>
    <w:rsid w:val="007C57B2"/>
    <w:rsid w:val="007D23B3"/>
    <w:rsid w:val="007E3A87"/>
    <w:rsid w:val="007E459B"/>
    <w:rsid w:val="007E4B70"/>
    <w:rsid w:val="007E5D2D"/>
    <w:rsid w:val="007F0675"/>
    <w:rsid w:val="007F1958"/>
    <w:rsid w:val="008001D7"/>
    <w:rsid w:val="00800E20"/>
    <w:rsid w:val="008025F0"/>
    <w:rsid w:val="00802C55"/>
    <w:rsid w:val="00805467"/>
    <w:rsid w:val="008105FD"/>
    <w:rsid w:val="00815FD8"/>
    <w:rsid w:val="00816006"/>
    <w:rsid w:val="00817D4F"/>
    <w:rsid w:val="0083081E"/>
    <w:rsid w:val="0083669B"/>
    <w:rsid w:val="00842D83"/>
    <w:rsid w:val="00845754"/>
    <w:rsid w:val="00846743"/>
    <w:rsid w:val="00847182"/>
    <w:rsid w:val="008513BE"/>
    <w:rsid w:val="0085295A"/>
    <w:rsid w:val="008533E6"/>
    <w:rsid w:val="00854AAF"/>
    <w:rsid w:val="00854F25"/>
    <w:rsid w:val="00861D05"/>
    <w:rsid w:val="0086290F"/>
    <w:rsid w:val="0086514C"/>
    <w:rsid w:val="0087169B"/>
    <w:rsid w:val="008803AA"/>
    <w:rsid w:val="0088247F"/>
    <w:rsid w:val="0088372A"/>
    <w:rsid w:val="008859F6"/>
    <w:rsid w:val="00886166"/>
    <w:rsid w:val="00891858"/>
    <w:rsid w:val="008918D4"/>
    <w:rsid w:val="00892E2F"/>
    <w:rsid w:val="00894BA3"/>
    <w:rsid w:val="00895DAD"/>
    <w:rsid w:val="00897879"/>
    <w:rsid w:val="008A0E57"/>
    <w:rsid w:val="008A18E2"/>
    <w:rsid w:val="008A79B1"/>
    <w:rsid w:val="008B1846"/>
    <w:rsid w:val="008B313B"/>
    <w:rsid w:val="008B43DE"/>
    <w:rsid w:val="008B4B67"/>
    <w:rsid w:val="008B7A30"/>
    <w:rsid w:val="008C0265"/>
    <w:rsid w:val="008C0885"/>
    <w:rsid w:val="008C599D"/>
    <w:rsid w:val="008E0DDE"/>
    <w:rsid w:val="008E13BE"/>
    <w:rsid w:val="008E22BD"/>
    <w:rsid w:val="008F216A"/>
    <w:rsid w:val="008F5345"/>
    <w:rsid w:val="00902451"/>
    <w:rsid w:val="00910B97"/>
    <w:rsid w:val="0091201F"/>
    <w:rsid w:val="00914D47"/>
    <w:rsid w:val="00916CCA"/>
    <w:rsid w:val="0092668F"/>
    <w:rsid w:val="009302D1"/>
    <w:rsid w:val="0093091F"/>
    <w:rsid w:val="0093237D"/>
    <w:rsid w:val="009328A0"/>
    <w:rsid w:val="00934DBA"/>
    <w:rsid w:val="00936354"/>
    <w:rsid w:val="009368F9"/>
    <w:rsid w:val="00941AAD"/>
    <w:rsid w:val="009444F6"/>
    <w:rsid w:val="00946808"/>
    <w:rsid w:val="0094705B"/>
    <w:rsid w:val="00951EC7"/>
    <w:rsid w:val="00954A97"/>
    <w:rsid w:val="00960D15"/>
    <w:rsid w:val="009619AA"/>
    <w:rsid w:val="009633B3"/>
    <w:rsid w:val="00971CF0"/>
    <w:rsid w:val="00974E14"/>
    <w:rsid w:val="009775C6"/>
    <w:rsid w:val="00977BBF"/>
    <w:rsid w:val="00981696"/>
    <w:rsid w:val="00984085"/>
    <w:rsid w:val="00985EA5"/>
    <w:rsid w:val="00994D36"/>
    <w:rsid w:val="00996072"/>
    <w:rsid w:val="009A0823"/>
    <w:rsid w:val="009B01F4"/>
    <w:rsid w:val="009B442A"/>
    <w:rsid w:val="009C2484"/>
    <w:rsid w:val="009C2BB5"/>
    <w:rsid w:val="009D0CE0"/>
    <w:rsid w:val="009D1C43"/>
    <w:rsid w:val="009D1D9E"/>
    <w:rsid w:val="009D2F60"/>
    <w:rsid w:val="009D43A1"/>
    <w:rsid w:val="009D464D"/>
    <w:rsid w:val="009E09CC"/>
    <w:rsid w:val="009E13DD"/>
    <w:rsid w:val="009E6B0B"/>
    <w:rsid w:val="009F2255"/>
    <w:rsid w:val="009F449C"/>
    <w:rsid w:val="00A03590"/>
    <w:rsid w:val="00A03915"/>
    <w:rsid w:val="00A13827"/>
    <w:rsid w:val="00A15F78"/>
    <w:rsid w:val="00A16824"/>
    <w:rsid w:val="00A16C71"/>
    <w:rsid w:val="00A210E0"/>
    <w:rsid w:val="00A26D76"/>
    <w:rsid w:val="00A277AB"/>
    <w:rsid w:val="00A30BE7"/>
    <w:rsid w:val="00A31038"/>
    <w:rsid w:val="00A32EBA"/>
    <w:rsid w:val="00A336B7"/>
    <w:rsid w:val="00A33AD2"/>
    <w:rsid w:val="00A3602A"/>
    <w:rsid w:val="00A36715"/>
    <w:rsid w:val="00A36AF0"/>
    <w:rsid w:val="00A473A6"/>
    <w:rsid w:val="00A52AB4"/>
    <w:rsid w:val="00A53498"/>
    <w:rsid w:val="00A53C81"/>
    <w:rsid w:val="00A541AA"/>
    <w:rsid w:val="00A62946"/>
    <w:rsid w:val="00A62BC2"/>
    <w:rsid w:val="00A658D9"/>
    <w:rsid w:val="00A75A94"/>
    <w:rsid w:val="00A75CD8"/>
    <w:rsid w:val="00A91FE3"/>
    <w:rsid w:val="00A95CBA"/>
    <w:rsid w:val="00A9719D"/>
    <w:rsid w:val="00A97C76"/>
    <w:rsid w:val="00AA0A9A"/>
    <w:rsid w:val="00AA20DE"/>
    <w:rsid w:val="00AA3190"/>
    <w:rsid w:val="00AA3557"/>
    <w:rsid w:val="00AA4095"/>
    <w:rsid w:val="00AA50BA"/>
    <w:rsid w:val="00AA6FE8"/>
    <w:rsid w:val="00AA705F"/>
    <w:rsid w:val="00AB05B6"/>
    <w:rsid w:val="00AB351B"/>
    <w:rsid w:val="00AB5764"/>
    <w:rsid w:val="00AB69C5"/>
    <w:rsid w:val="00AB6FE7"/>
    <w:rsid w:val="00AC02DC"/>
    <w:rsid w:val="00AC1C72"/>
    <w:rsid w:val="00AC41E2"/>
    <w:rsid w:val="00AC4540"/>
    <w:rsid w:val="00AC4F22"/>
    <w:rsid w:val="00AC7429"/>
    <w:rsid w:val="00AD14B1"/>
    <w:rsid w:val="00AD4A72"/>
    <w:rsid w:val="00AD4A7D"/>
    <w:rsid w:val="00AD6C83"/>
    <w:rsid w:val="00AE0583"/>
    <w:rsid w:val="00AF1DA7"/>
    <w:rsid w:val="00AF39DC"/>
    <w:rsid w:val="00AF3D9D"/>
    <w:rsid w:val="00AF70CB"/>
    <w:rsid w:val="00B010DA"/>
    <w:rsid w:val="00B05657"/>
    <w:rsid w:val="00B103D4"/>
    <w:rsid w:val="00B10FB5"/>
    <w:rsid w:val="00B13411"/>
    <w:rsid w:val="00B13934"/>
    <w:rsid w:val="00B15E55"/>
    <w:rsid w:val="00B1717F"/>
    <w:rsid w:val="00B26534"/>
    <w:rsid w:val="00B2773B"/>
    <w:rsid w:val="00B27992"/>
    <w:rsid w:val="00B32E8F"/>
    <w:rsid w:val="00B37F5D"/>
    <w:rsid w:val="00B403FF"/>
    <w:rsid w:val="00B4380C"/>
    <w:rsid w:val="00B44AB6"/>
    <w:rsid w:val="00B46C46"/>
    <w:rsid w:val="00B477CE"/>
    <w:rsid w:val="00B56315"/>
    <w:rsid w:val="00B56C7B"/>
    <w:rsid w:val="00B578FD"/>
    <w:rsid w:val="00B62CC8"/>
    <w:rsid w:val="00B63DC4"/>
    <w:rsid w:val="00B6476D"/>
    <w:rsid w:val="00B70725"/>
    <w:rsid w:val="00B70997"/>
    <w:rsid w:val="00B73B95"/>
    <w:rsid w:val="00B765DC"/>
    <w:rsid w:val="00B77E6E"/>
    <w:rsid w:val="00B827C8"/>
    <w:rsid w:val="00B845BE"/>
    <w:rsid w:val="00B859A2"/>
    <w:rsid w:val="00B86428"/>
    <w:rsid w:val="00B87B2D"/>
    <w:rsid w:val="00B87EC3"/>
    <w:rsid w:val="00B904F8"/>
    <w:rsid w:val="00B915E5"/>
    <w:rsid w:val="00B91C00"/>
    <w:rsid w:val="00B92F91"/>
    <w:rsid w:val="00B93DA6"/>
    <w:rsid w:val="00B953F9"/>
    <w:rsid w:val="00B95543"/>
    <w:rsid w:val="00B975D0"/>
    <w:rsid w:val="00BA2760"/>
    <w:rsid w:val="00BA378A"/>
    <w:rsid w:val="00BA5B62"/>
    <w:rsid w:val="00BA5E82"/>
    <w:rsid w:val="00BB2F7D"/>
    <w:rsid w:val="00BB437F"/>
    <w:rsid w:val="00BB7616"/>
    <w:rsid w:val="00BC00C2"/>
    <w:rsid w:val="00BC0200"/>
    <w:rsid w:val="00BC0900"/>
    <w:rsid w:val="00BC0D3F"/>
    <w:rsid w:val="00BC393B"/>
    <w:rsid w:val="00BC5769"/>
    <w:rsid w:val="00BD34AB"/>
    <w:rsid w:val="00BD46EC"/>
    <w:rsid w:val="00BD7A05"/>
    <w:rsid w:val="00BE57A4"/>
    <w:rsid w:val="00BF02D2"/>
    <w:rsid w:val="00BF204F"/>
    <w:rsid w:val="00BF2476"/>
    <w:rsid w:val="00C00CDB"/>
    <w:rsid w:val="00C00E59"/>
    <w:rsid w:val="00C0328C"/>
    <w:rsid w:val="00C03C9F"/>
    <w:rsid w:val="00C061A1"/>
    <w:rsid w:val="00C06CB7"/>
    <w:rsid w:val="00C136B9"/>
    <w:rsid w:val="00C154AD"/>
    <w:rsid w:val="00C16CF6"/>
    <w:rsid w:val="00C2055F"/>
    <w:rsid w:val="00C206F4"/>
    <w:rsid w:val="00C20F22"/>
    <w:rsid w:val="00C210C0"/>
    <w:rsid w:val="00C233A2"/>
    <w:rsid w:val="00C255A7"/>
    <w:rsid w:val="00C25E93"/>
    <w:rsid w:val="00C308A5"/>
    <w:rsid w:val="00C343AC"/>
    <w:rsid w:val="00C353BF"/>
    <w:rsid w:val="00C36A64"/>
    <w:rsid w:val="00C37441"/>
    <w:rsid w:val="00C40F28"/>
    <w:rsid w:val="00C4697A"/>
    <w:rsid w:val="00C4790C"/>
    <w:rsid w:val="00C47A99"/>
    <w:rsid w:val="00C515D4"/>
    <w:rsid w:val="00C521AD"/>
    <w:rsid w:val="00C5794F"/>
    <w:rsid w:val="00C602C4"/>
    <w:rsid w:val="00C616D6"/>
    <w:rsid w:val="00C617DA"/>
    <w:rsid w:val="00C61993"/>
    <w:rsid w:val="00C62CA6"/>
    <w:rsid w:val="00C6432E"/>
    <w:rsid w:val="00C64DDE"/>
    <w:rsid w:val="00C652F3"/>
    <w:rsid w:val="00C72F76"/>
    <w:rsid w:val="00C7562F"/>
    <w:rsid w:val="00C807ED"/>
    <w:rsid w:val="00C81892"/>
    <w:rsid w:val="00C82487"/>
    <w:rsid w:val="00C90DAB"/>
    <w:rsid w:val="00C93E8C"/>
    <w:rsid w:val="00C9455C"/>
    <w:rsid w:val="00C9529D"/>
    <w:rsid w:val="00C95A6F"/>
    <w:rsid w:val="00CA04D4"/>
    <w:rsid w:val="00CA0B36"/>
    <w:rsid w:val="00CA1EDF"/>
    <w:rsid w:val="00CB0734"/>
    <w:rsid w:val="00CB4932"/>
    <w:rsid w:val="00CB4DFA"/>
    <w:rsid w:val="00CC3624"/>
    <w:rsid w:val="00CC39A4"/>
    <w:rsid w:val="00CD0909"/>
    <w:rsid w:val="00CD1A6A"/>
    <w:rsid w:val="00CD56D6"/>
    <w:rsid w:val="00CD63FB"/>
    <w:rsid w:val="00CE075F"/>
    <w:rsid w:val="00CE0F2D"/>
    <w:rsid w:val="00CE25E8"/>
    <w:rsid w:val="00CE2707"/>
    <w:rsid w:val="00CE39E5"/>
    <w:rsid w:val="00CE546A"/>
    <w:rsid w:val="00CE57E4"/>
    <w:rsid w:val="00CF4142"/>
    <w:rsid w:val="00CF5AEE"/>
    <w:rsid w:val="00CF6229"/>
    <w:rsid w:val="00CF7910"/>
    <w:rsid w:val="00D12482"/>
    <w:rsid w:val="00D17BC4"/>
    <w:rsid w:val="00D233B9"/>
    <w:rsid w:val="00D2694C"/>
    <w:rsid w:val="00D27CC7"/>
    <w:rsid w:val="00D31E5B"/>
    <w:rsid w:val="00D33168"/>
    <w:rsid w:val="00D341C0"/>
    <w:rsid w:val="00D46253"/>
    <w:rsid w:val="00D46C05"/>
    <w:rsid w:val="00D503F9"/>
    <w:rsid w:val="00D51099"/>
    <w:rsid w:val="00D538DE"/>
    <w:rsid w:val="00D637A7"/>
    <w:rsid w:val="00D74919"/>
    <w:rsid w:val="00D759A5"/>
    <w:rsid w:val="00D766CB"/>
    <w:rsid w:val="00D769EF"/>
    <w:rsid w:val="00D81206"/>
    <w:rsid w:val="00D83A15"/>
    <w:rsid w:val="00D84C57"/>
    <w:rsid w:val="00D85353"/>
    <w:rsid w:val="00D8796B"/>
    <w:rsid w:val="00D90638"/>
    <w:rsid w:val="00D90AB3"/>
    <w:rsid w:val="00D9205A"/>
    <w:rsid w:val="00D95413"/>
    <w:rsid w:val="00D97302"/>
    <w:rsid w:val="00DA21D2"/>
    <w:rsid w:val="00DA2CDD"/>
    <w:rsid w:val="00DA472A"/>
    <w:rsid w:val="00DB45A1"/>
    <w:rsid w:val="00DB4B84"/>
    <w:rsid w:val="00DB6DFD"/>
    <w:rsid w:val="00DC1AF3"/>
    <w:rsid w:val="00DD1860"/>
    <w:rsid w:val="00DD245A"/>
    <w:rsid w:val="00DD38FF"/>
    <w:rsid w:val="00DE2E4B"/>
    <w:rsid w:val="00DE2E5F"/>
    <w:rsid w:val="00DF0580"/>
    <w:rsid w:val="00DF11AF"/>
    <w:rsid w:val="00DF1B26"/>
    <w:rsid w:val="00DF3B08"/>
    <w:rsid w:val="00DF57A4"/>
    <w:rsid w:val="00E013F9"/>
    <w:rsid w:val="00E01DE3"/>
    <w:rsid w:val="00E02297"/>
    <w:rsid w:val="00E0286D"/>
    <w:rsid w:val="00E05614"/>
    <w:rsid w:val="00E06385"/>
    <w:rsid w:val="00E079C1"/>
    <w:rsid w:val="00E10395"/>
    <w:rsid w:val="00E125F7"/>
    <w:rsid w:val="00E1386A"/>
    <w:rsid w:val="00E14939"/>
    <w:rsid w:val="00E1737E"/>
    <w:rsid w:val="00E17E14"/>
    <w:rsid w:val="00E204F1"/>
    <w:rsid w:val="00E21D47"/>
    <w:rsid w:val="00E249EF"/>
    <w:rsid w:val="00E35234"/>
    <w:rsid w:val="00E35478"/>
    <w:rsid w:val="00E36B83"/>
    <w:rsid w:val="00E37122"/>
    <w:rsid w:val="00E3753A"/>
    <w:rsid w:val="00E45DCF"/>
    <w:rsid w:val="00E470A0"/>
    <w:rsid w:val="00E504D7"/>
    <w:rsid w:val="00E55416"/>
    <w:rsid w:val="00E56E88"/>
    <w:rsid w:val="00E61234"/>
    <w:rsid w:val="00E649CC"/>
    <w:rsid w:val="00E731D6"/>
    <w:rsid w:val="00E76FBD"/>
    <w:rsid w:val="00E8146F"/>
    <w:rsid w:val="00E81700"/>
    <w:rsid w:val="00E820A5"/>
    <w:rsid w:val="00E86CE0"/>
    <w:rsid w:val="00E870EA"/>
    <w:rsid w:val="00E90883"/>
    <w:rsid w:val="00E91E1D"/>
    <w:rsid w:val="00E92FDA"/>
    <w:rsid w:val="00E9595E"/>
    <w:rsid w:val="00E96037"/>
    <w:rsid w:val="00E9758E"/>
    <w:rsid w:val="00E9786A"/>
    <w:rsid w:val="00E97B82"/>
    <w:rsid w:val="00EA04AE"/>
    <w:rsid w:val="00EA1D7B"/>
    <w:rsid w:val="00EA42F0"/>
    <w:rsid w:val="00EA464E"/>
    <w:rsid w:val="00EA79DB"/>
    <w:rsid w:val="00EB3810"/>
    <w:rsid w:val="00EB7ADD"/>
    <w:rsid w:val="00EC0068"/>
    <w:rsid w:val="00EC0EB9"/>
    <w:rsid w:val="00EC1D93"/>
    <w:rsid w:val="00EC2CA9"/>
    <w:rsid w:val="00EC3896"/>
    <w:rsid w:val="00EC50CA"/>
    <w:rsid w:val="00EC5448"/>
    <w:rsid w:val="00EC567B"/>
    <w:rsid w:val="00EC5AF0"/>
    <w:rsid w:val="00ED0334"/>
    <w:rsid w:val="00ED0833"/>
    <w:rsid w:val="00ED69D9"/>
    <w:rsid w:val="00ED7D62"/>
    <w:rsid w:val="00EE194D"/>
    <w:rsid w:val="00EE1B4C"/>
    <w:rsid w:val="00EE3C46"/>
    <w:rsid w:val="00EE4D9D"/>
    <w:rsid w:val="00EE4FD3"/>
    <w:rsid w:val="00EE6CC6"/>
    <w:rsid w:val="00EF68DE"/>
    <w:rsid w:val="00F0164F"/>
    <w:rsid w:val="00F073E9"/>
    <w:rsid w:val="00F116BB"/>
    <w:rsid w:val="00F16170"/>
    <w:rsid w:val="00F16445"/>
    <w:rsid w:val="00F17001"/>
    <w:rsid w:val="00F177A5"/>
    <w:rsid w:val="00F21EDD"/>
    <w:rsid w:val="00F258A8"/>
    <w:rsid w:val="00F25C87"/>
    <w:rsid w:val="00F2666E"/>
    <w:rsid w:val="00F32A84"/>
    <w:rsid w:val="00F342EA"/>
    <w:rsid w:val="00F34518"/>
    <w:rsid w:val="00F3759B"/>
    <w:rsid w:val="00F406B0"/>
    <w:rsid w:val="00F4110F"/>
    <w:rsid w:val="00F45CA9"/>
    <w:rsid w:val="00F476FA"/>
    <w:rsid w:val="00F51054"/>
    <w:rsid w:val="00F525F9"/>
    <w:rsid w:val="00F57C0F"/>
    <w:rsid w:val="00F61EB0"/>
    <w:rsid w:val="00F657D8"/>
    <w:rsid w:val="00F66206"/>
    <w:rsid w:val="00F67CA4"/>
    <w:rsid w:val="00F70D60"/>
    <w:rsid w:val="00F70E30"/>
    <w:rsid w:val="00F71532"/>
    <w:rsid w:val="00F77F0E"/>
    <w:rsid w:val="00F83BB6"/>
    <w:rsid w:val="00F86460"/>
    <w:rsid w:val="00F873B3"/>
    <w:rsid w:val="00F9141C"/>
    <w:rsid w:val="00F92B0A"/>
    <w:rsid w:val="00F94C16"/>
    <w:rsid w:val="00F95EAB"/>
    <w:rsid w:val="00FA2A56"/>
    <w:rsid w:val="00FA7811"/>
    <w:rsid w:val="00FB0389"/>
    <w:rsid w:val="00FB0A3E"/>
    <w:rsid w:val="00FB1ED7"/>
    <w:rsid w:val="00FB692A"/>
    <w:rsid w:val="00FB6CEF"/>
    <w:rsid w:val="00FC1AD0"/>
    <w:rsid w:val="00FC1DCB"/>
    <w:rsid w:val="00FC504A"/>
    <w:rsid w:val="00FD620A"/>
    <w:rsid w:val="00FD71F9"/>
    <w:rsid w:val="00FD7225"/>
    <w:rsid w:val="00FE2C48"/>
    <w:rsid w:val="00FE6784"/>
    <w:rsid w:val="00FF1FC1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 color2="fill darken(219)" rotate="t" angle="-90" method="linear sigma" type="gradient"/>
      <v:stroke on="f"/>
    </o:shapedefaults>
    <o:shapelayout v:ext="edit">
      <o:idmap v:ext="edit" data="1"/>
    </o:shapelayout>
  </w:shapeDefaults>
  <w:decimalSymbol w:val="."/>
  <w:listSeparator w:val=","/>
  <w14:docId w14:val="4566C601"/>
  <w15:docId w15:val="{FEFA4E9D-8A8B-409D-BE5D-640EB62C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C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447CA"/>
    <w:pPr>
      <w:keepNext/>
      <w:outlineLvl w:val="0"/>
    </w:pPr>
    <w:rPr>
      <w:rFonts w:ascii="Tahoma" w:hAnsi="Tahoma" w:cs="Tahoma"/>
      <w:b/>
      <w:sz w:val="36"/>
    </w:rPr>
  </w:style>
  <w:style w:type="paragraph" w:styleId="Heading2">
    <w:name w:val="heading 2"/>
    <w:basedOn w:val="Normal"/>
    <w:next w:val="Normal"/>
    <w:qFormat/>
    <w:rsid w:val="002447CA"/>
    <w:pPr>
      <w:keepNext/>
      <w:tabs>
        <w:tab w:val="left" w:pos="1683"/>
        <w:tab w:val="left" w:pos="2244"/>
      </w:tabs>
      <w:outlineLvl w:val="1"/>
    </w:pPr>
    <w:rPr>
      <w:rFonts w:ascii="Verdana" w:hAnsi="Verdana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447CA"/>
    <w:pPr>
      <w:jc w:val="both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semiHidden/>
    <w:rsid w:val="002447CA"/>
    <w:rPr>
      <w:rFonts w:ascii="Arial" w:hAnsi="Arial" w:cs="Arial"/>
      <w:b/>
      <w:bCs/>
      <w:sz w:val="20"/>
      <w:szCs w:val="20"/>
    </w:rPr>
  </w:style>
  <w:style w:type="paragraph" w:customStyle="1" w:styleId="BulletedList">
    <w:name w:val="BulletedList"/>
    <w:basedOn w:val="Normal"/>
    <w:rsid w:val="002447CA"/>
    <w:pPr>
      <w:numPr>
        <w:numId w:val="4"/>
      </w:numPr>
      <w:spacing w:line="320" w:lineRule="exact"/>
    </w:pPr>
    <w:rPr>
      <w:rFonts w:ascii="Arial" w:hAnsi="Arial"/>
      <w:sz w:val="20"/>
    </w:rPr>
  </w:style>
  <w:style w:type="character" w:styleId="Strong">
    <w:name w:val="Strong"/>
    <w:basedOn w:val="DefaultParagraphFont"/>
    <w:qFormat/>
    <w:rsid w:val="002447CA"/>
    <w:rPr>
      <w:b/>
      <w:bCs/>
    </w:rPr>
  </w:style>
  <w:style w:type="character" w:customStyle="1" w:styleId="bodytext0">
    <w:name w:val=".body_text"/>
    <w:basedOn w:val="DefaultParagraphFont"/>
    <w:rsid w:val="002447CA"/>
  </w:style>
  <w:style w:type="character" w:customStyle="1" w:styleId="style3">
    <w:name w:val="style3"/>
    <w:basedOn w:val="DefaultParagraphFont"/>
    <w:rsid w:val="002447CA"/>
  </w:style>
  <w:style w:type="character" w:customStyle="1" w:styleId="text2">
    <w:name w:val="text2"/>
    <w:basedOn w:val="DefaultParagraphFont"/>
    <w:rsid w:val="002447CA"/>
  </w:style>
  <w:style w:type="character" w:customStyle="1" w:styleId="text">
    <w:name w:val="text"/>
    <w:basedOn w:val="DefaultParagraphFont"/>
    <w:rsid w:val="002447CA"/>
  </w:style>
  <w:style w:type="character" w:styleId="Hyperlink">
    <w:name w:val="Hyperlink"/>
    <w:basedOn w:val="DefaultParagraphFont"/>
    <w:semiHidden/>
    <w:rsid w:val="002447CA"/>
    <w:rPr>
      <w:color w:val="0000FF"/>
      <w:u w:val="single"/>
    </w:rPr>
  </w:style>
  <w:style w:type="paragraph" w:styleId="BodyTextIndent">
    <w:name w:val="Body Text Indent"/>
    <w:basedOn w:val="Normal"/>
    <w:semiHidden/>
    <w:rsid w:val="002447CA"/>
    <w:pPr>
      <w:ind w:left="720"/>
    </w:pPr>
    <w:rPr>
      <w:rFonts w:ascii="Verdana" w:hAnsi="Verdana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447CA"/>
    <w:rPr>
      <w:color w:val="800080"/>
      <w:u w:val="single"/>
    </w:rPr>
  </w:style>
  <w:style w:type="paragraph" w:styleId="NormalWeb">
    <w:name w:val="Normal (Web)"/>
    <w:basedOn w:val="Normal"/>
    <w:semiHidden/>
    <w:rsid w:val="002447C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3524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524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524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524A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524A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524A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D3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8F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3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8FF"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652F3"/>
    <w:rPr>
      <w:rFonts w:ascii="Verdana" w:eastAsia="Times New Roman" w:hAnsi="Verdana"/>
    </w:rPr>
  </w:style>
  <w:style w:type="paragraph" w:styleId="ListParagraph">
    <w:name w:val="List Paragraph"/>
    <w:basedOn w:val="Normal"/>
    <w:uiPriority w:val="34"/>
    <w:qFormat/>
    <w:rsid w:val="00CE39E5"/>
    <w:pPr>
      <w:ind w:left="720"/>
    </w:pPr>
  </w:style>
  <w:style w:type="character" w:customStyle="1" w:styleId="f11">
    <w:name w:val="f11"/>
    <w:basedOn w:val="DefaultParagraphFont"/>
    <w:rsid w:val="00BF0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ing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yowon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realgi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F978-EA5A-45D5-9A9C-6736FAD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rag Saxena</vt:lpstr>
    </vt:vector>
  </TitlesOfParts>
  <Company>nic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rag Saxena</dc:title>
  <dc:creator>hp</dc:creator>
  <cp:lastModifiedBy>Mahendra Singh Yadav</cp:lastModifiedBy>
  <cp:revision>4</cp:revision>
  <cp:lastPrinted>2023-06-21T16:21:00Z</cp:lastPrinted>
  <dcterms:created xsi:type="dcterms:W3CDTF">2023-06-21T16:22:00Z</dcterms:created>
  <dcterms:modified xsi:type="dcterms:W3CDTF">2023-07-15T05:24:00Z</dcterms:modified>
</cp:coreProperties>
</file>